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8F6F9D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8F6F9D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8F6F9D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8F6F9D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8F6F9D" w:rsidRDefault="008F6F9D" w:rsidP="008F6F9D">
            <w:pPr>
              <w:pStyle w:val="a0"/>
              <w:rPr>
                <w:sz w:val="44"/>
                <w:szCs w:val="44"/>
              </w:rPr>
            </w:pPr>
            <w:r w:rsidRPr="008F6F9D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8F6F9D">
            <w:pPr>
              <w:pStyle w:val="a0"/>
            </w:pPr>
            <w:r w:rsidRPr="008F6F9D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77777777" w:rsidR="008F6F9D" w:rsidRDefault="008F6F9D" w:rsidP="008F6F9D">
            <w:pPr>
              <w:pStyle w:val="a0"/>
              <w:jc w:val="left"/>
            </w:pPr>
            <w:r>
              <w:t>Студент: Трошкин Дмитрий Александрович, группа 241-327</w:t>
            </w:r>
          </w:p>
          <w:p w14:paraId="05445500" w14:textId="7ED1EA83" w:rsidR="008F6F9D" w:rsidRPr="008F6F9D" w:rsidRDefault="008F6F9D" w:rsidP="008F6F9D">
            <w:pPr>
              <w:pStyle w:val="a0"/>
              <w:jc w:val="left"/>
            </w:pPr>
            <w:r w:rsidRPr="00E1073B">
              <w:rPr>
                <w:rFonts w:eastAsia="Times New Roman"/>
                <w:color w:val="000000"/>
                <w:lang w:bidi="en-US"/>
              </w:rPr>
              <w:t>Место прохождения практики</w:t>
            </w:r>
            <w:r>
              <w:rPr>
                <w:rFonts w:eastAsia="Times New Roman"/>
                <w:color w:val="000000"/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8F6F9D">
            <w:pPr>
              <w:pStyle w:val="a0"/>
              <w:jc w:val="left"/>
            </w:pPr>
          </w:p>
          <w:p w14:paraId="5BBCFD39" w14:textId="2B44BECF" w:rsidR="008F6F9D" w:rsidRDefault="008F6F9D" w:rsidP="008F6F9D">
            <w:pPr>
              <w:pStyle w:val="a0"/>
              <w:jc w:val="left"/>
            </w:pPr>
            <w:r>
              <w:t>Отчет принят с оценкой _______________ Дата</w:t>
            </w:r>
            <w:r>
              <w:t xml:space="preserve"> </w:t>
            </w:r>
            <w:r>
              <w:t>_____________________</w:t>
            </w:r>
          </w:p>
          <w:p w14:paraId="0F8D6D78" w14:textId="5F8DA718" w:rsidR="008F6F9D" w:rsidRDefault="008F6F9D" w:rsidP="008F6F9D">
            <w:pPr>
              <w:pStyle w:val="a0"/>
              <w:jc w:val="left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8F6F9D">
            <w:pPr>
              <w:pStyle w:val="a0"/>
              <w:jc w:val="left"/>
            </w:pPr>
          </w:p>
          <w:p w14:paraId="2A43C2AA" w14:textId="77777777" w:rsidR="008F6F9D" w:rsidRDefault="008F6F9D" w:rsidP="008F6F9D">
            <w:pPr>
              <w:pStyle w:val="a0"/>
              <w:jc w:val="left"/>
            </w:pPr>
          </w:p>
          <w:p w14:paraId="1A1A4BEA" w14:textId="77777777" w:rsidR="008F6F9D" w:rsidRDefault="008F6F9D" w:rsidP="008F6F9D">
            <w:pPr>
              <w:pStyle w:val="a0"/>
              <w:jc w:val="left"/>
            </w:pPr>
          </w:p>
          <w:p w14:paraId="716728C4" w14:textId="77777777" w:rsidR="008F6F9D" w:rsidRDefault="008F6F9D" w:rsidP="008F6F9D">
            <w:pPr>
              <w:pStyle w:val="a0"/>
              <w:jc w:val="left"/>
            </w:pPr>
          </w:p>
          <w:p w14:paraId="73536997" w14:textId="31ABA027" w:rsidR="008F6F9D" w:rsidRDefault="008F6F9D" w:rsidP="008F6F9D">
            <w:pPr>
              <w:pStyle w:val="a0"/>
            </w:pPr>
            <w:r>
              <w:t>Москва 2025</w:t>
            </w:r>
          </w:p>
        </w:tc>
      </w:tr>
    </w:tbl>
    <w:sdt>
      <w:sdtPr>
        <w:id w:val="1627889270"/>
        <w:docPartObj>
          <w:docPartGallery w:val="Table of Contents"/>
          <w:docPartUnique/>
        </w:docPartObj>
      </w:sdtPr>
      <w:sdtEndPr>
        <w:rPr>
          <w:sz w:val="28"/>
          <w:szCs w:val="28"/>
          <w:lang w:eastAsia="en-US"/>
        </w:rPr>
      </w:sdtEndPr>
      <w:sdtContent>
        <w:p w14:paraId="6D219E59" w14:textId="045A8AEA" w:rsidR="00510085" w:rsidRPr="00510085" w:rsidRDefault="00510085">
          <w:pPr>
            <w:pStyle w:val="ae"/>
          </w:pPr>
          <w:r>
            <w:t>СОДЕРЖАНИЕ</w:t>
          </w:r>
        </w:p>
        <w:p w14:paraId="2CADDDF5" w14:textId="73EE9D3B" w:rsidR="00510085" w:rsidRDefault="00510085" w:rsidP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10085">
            <w:fldChar w:fldCharType="begin"/>
          </w:r>
          <w:r w:rsidRPr="00510085">
            <w:instrText xml:space="preserve"> TOC \o "1-3" \h \z \u </w:instrText>
          </w:r>
          <w:r w:rsidRPr="00510085">
            <w:fldChar w:fldCharType="separate"/>
          </w:r>
          <w:hyperlink w:anchor="_Toc198733483" w:history="1">
            <w:r w:rsidRPr="00510085">
              <w:rPr>
                <w:rStyle w:val="af0"/>
                <w:color w:val="auto"/>
                <w:u w:val="none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28D892" w14:textId="68CA2591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4" w:history="1">
            <w:r w:rsidRPr="00510085">
              <w:rPr>
                <w:rStyle w:val="af0"/>
                <w:color w:val="auto"/>
                <w:u w:val="none"/>
              </w:rPr>
              <w:t>Общая</w:t>
            </w:r>
            <w:r w:rsidRPr="00B62BBA">
              <w:rPr>
                <w:rStyle w:val="af0"/>
              </w:rPr>
              <w:t xml:space="preserve"> </w:t>
            </w:r>
            <w:r w:rsidRPr="00510085">
              <w:rPr>
                <w:rStyle w:val="af0"/>
                <w:color w:val="auto"/>
                <w:u w:val="none"/>
              </w:rPr>
              <w:t>информация</w:t>
            </w:r>
            <w:r w:rsidRPr="00B62BBA">
              <w:rPr>
                <w:rStyle w:val="af0"/>
              </w:rPr>
              <w:t xml:space="preserve"> о прое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092757" w14:textId="3CB550D1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5" w:history="1">
            <w:r w:rsidRPr="00B62BBA">
              <w:rPr>
                <w:rStyle w:val="af0"/>
              </w:rPr>
              <w:t>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370754" w14:textId="3ED881D1" w:rsidR="00510085" w:rsidRDefault="00510085" w:rsidP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6" w:history="1">
            <w:r w:rsidRPr="00B62BBA">
              <w:rPr>
                <w:rStyle w:val="af0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20E95F" w14:textId="7484D362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7" w:history="1">
            <w:r w:rsidRPr="00B62BBA">
              <w:rPr>
                <w:rStyle w:val="af0"/>
              </w:rPr>
              <w:t>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A5C2C4" w14:textId="09534DDD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8" w:history="1">
            <w:r w:rsidRPr="00B62BBA">
              <w:rPr>
                <w:rStyle w:val="af0"/>
              </w:rPr>
              <w:t>Написание документов в Mar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2DD0B6" w14:textId="0FAD6EA4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89" w:history="1">
            <w:r w:rsidRPr="00B62BBA">
              <w:rPr>
                <w:rStyle w:val="af0"/>
              </w:rPr>
              <w:t>Создание статического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CCB75" w14:textId="6C84E83F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0" w:history="1">
            <w:r w:rsidRPr="00B62BBA">
              <w:rPr>
                <w:rStyle w:val="af0"/>
              </w:rPr>
              <w:t>Взаимодействие с организацией-партнё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060C36" w14:textId="2F553F12" w:rsidR="00510085" w:rsidRDefault="00510085" w:rsidP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1" w:history="1">
            <w:r w:rsidRPr="00B62BBA">
              <w:rPr>
                <w:rStyle w:val="af0"/>
              </w:rPr>
              <w:t>ВАРИАТИ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0F631D" w14:textId="57FAD96B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2" w:history="1">
            <w:r w:rsidRPr="00B62BBA">
              <w:rPr>
                <w:rStyle w:val="af0"/>
              </w:rPr>
              <w:t>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5A0DCE" w14:textId="6E862E51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3" w:history="1">
            <w:r w:rsidRPr="00B62BBA">
              <w:rPr>
                <w:rStyle w:val="af0"/>
              </w:rPr>
              <w:t>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D04924" w14:textId="56085B69" w:rsidR="00510085" w:rsidRDefault="00510085" w:rsidP="00510085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4" w:history="1">
            <w:r w:rsidRPr="00B62BBA">
              <w:rPr>
                <w:rStyle w:val="af0"/>
              </w:rPr>
              <w:t>Функциональные возм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92B17C" w14:textId="4F06CE01" w:rsidR="00510085" w:rsidRDefault="00510085" w:rsidP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5" w:history="1">
            <w:r w:rsidRPr="00B62BBA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AFBFDC" w14:textId="2104BD06" w:rsidR="00510085" w:rsidRDefault="00510085" w:rsidP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33496" w:history="1">
            <w:r w:rsidRPr="00B62BBA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73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7499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DC49E90" w14:textId="7B601E47" w:rsidR="00510085" w:rsidRDefault="00510085" w:rsidP="0051008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9216962" w14:textId="77777777" w:rsidR="008F6F9D" w:rsidRDefault="008F6F9D">
      <w:pPr>
        <w:spacing w:after="160" w:line="259" w:lineRule="auto"/>
        <w:ind w:firstLine="0"/>
        <w:contextualSpacing w:val="0"/>
      </w:pPr>
      <w:r>
        <w:br w:type="page"/>
      </w:r>
    </w:p>
    <w:p w14:paraId="534FB87B" w14:textId="6DCB105A" w:rsidR="008F6F9D" w:rsidRDefault="008F6F9D" w:rsidP="00A82635">
      <w:pPr>
        <w:pStyle w:val="1"/>
      </w:pPr>
      <w:bookmarkStart w:id="0" w:name="_Toc198733483"/>
      <w:r>
        <w:lastRenderedPageBreak/>
        <w:t>ВВЕДЕНИЕ</w:t>
      </w:r>
      <w:bookmarkEnd w:id="0"/>
    </w:p>
    <w:p w14:paraId="1069BA77" w14:textId="0F440465" w:rsidR="009812DC" w:rsidRDefault="009812DC" w:rsidP="009812DC">
      <w:pPr>
        <w:pStyle w:val="2"/>
      </w:pPr>
      <w:bookmarkStart w:id="1" w:name="_Toc198733484"/>
      <w:r>
        <w:t>Общая информация о проекте</w:t>
      </w:r>
      <w:bookmarkEnd w:id="1"/>
    </w:p>
    <w:p w14:paraId="5DB364C8" w14:textId="38B1E395" w:rsidR="00A82635" w:rsidRDefault="00A82635" w:rsidP="00A82635">
      <w:r>
        <w:t>Название проекта: «EasyAccess. Браузерное расширение для повышения веб-доступности</w:t>
      </w:r>
      <w:r>
        <w:t>.</w:t>
      </w:r>
      <w:r>
        <w:t>»</w:t>
      </w:r>
    </w:p>
    <w:p w14:paraId="462E4810" w14:textId="77777777" w:rsidR="00A82635" w:rsidRDefault="00A82635" w:rsidP="00A82635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A82635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A82635">
      <w:r>
        <w:t>Цели и задачи проекта:</w:t>
      </w:r>
    </w:p>
    <w:p w14:paraId="0E5A9A91" w14:textId="7B515C1A" w:rsidR="00A82635" w:rsidRDefault="00A82635" w:rsidP="00A82635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</w:t>
      </w:r>
      <w:r>
        <w:t>.</w:t>
      </w:r>
    </w:p>
    <w:p w14:paraId="44E85C8E" w14:textId="7B475936" w:rsidR="00A82635" w:rsidRDefault="00A82635" w:rsidP="00A82635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</w:t>
      </w:r>
      <w:r>
        <w:t>.</w:t>
      </w:r>
    </w:p>
    <w:p w14:paraId="2133900D" w14:textId="7B3671E9" w:rsidR="00A82635" w:rsidRDefault="00A82635" w:rsidP="00A82635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</w:t>
      </w:r>
      <w:r>
        <w:t>.</w:t>
      </w:r>
    </w:p>
    <w:p w14:paraId="5229FBBE" w14:textId="1AE60354" w:rsidR="00A82635" w:rsidRDefault="00A82635" w:rsidP="00A82635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</w:t>
      </w:r>
      <w:r>
        <w:t>.</w:t>
      </w:r>
    </w:p>
    <w:p w14:paraId="62F21DD3" w14:textId="55E9A88E" w:rsidR="00A82635" w:rsidRDefault="00A82635" w:rsidP="00A82635">
      <w:pPr>
        <w:pStyle w:val="a8"/>
        <w:numPr>
          <w:ilvl w:val="1"/>
          <w:numId w:val="2"/>
        </w:numPr>
      </w:pPr>
      <w:r>
        <w:lastRenderedPageBreak/>
        <w:t>Создание маркетплейса для обмена пакетами настроек между пользователями</w:t>
      </w:r>
      <w:r>
        <w:t>.</w:t>
      </w:r>
    </w:p>
    <w:p w14:paraId="22FA09DC" w14:textId="77777777" w:rsidR="00A82635" w:rsidRDefault="00A82635" w:rsidP="00A82635">
      <w:pPr>
        <w:ind w:firstLine="0"/>
      </w:pPr>
    </w:p>
    <w:p w14:paraId="7CC67C76" w14:textId="77777777" w:rsidR="00A82635" w:rsidRDefault="00A82635" w:rsidP="00A82635">
      <w:pPr>
        <w:pStyle w:val="2"/>
      </w:pPr>
      <w:bookmarkStart w:id="2" w:name="_Toc198733485"/>
      <w:r>
        <w:t>Описание задания по проектной практике</w:t>
      </w:r>
      <w:bookmarkEnd w:id="2"/>
    </w:p>
    <w:p w14:paraId="65A1B6DF" w14:textId="77777777" w:rsidR="00A82635" w:rsidRDefault="00A82635" w:rsidP="00A82635">
      <w: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 w14:paraId="07F17A88" w14:textId="77777777" w:rsidR="00A82635" w:rsidRDefault="00A82635" w:rsidP="00A82635">
      <w:r>
        <w:t>Задание состоит из двух частей:</w:t>
      </w:r>
    </w:p>
    <w:p w14:paraId="69E6D17C" w14:textId="03BAF4F7" w:rsidR="00A82635" w:rsidRDefault="00A82635" w:rsidP="00A82635">
      <w:pPr>
        <w:pStyle w:val="a8"/>
        <w:numPr>
          <w:ilvl w:val="0"/>
          <w:numId w:val="3"/>
        </w:numPr>
      </w:pPr>
      <w:r>
        <w:t>б</w:t>
      </w:r>
      <w:r>
        <w:t>азовая часть (обязательная для всех студентов):</w:t>
      </w:r>
    </w:p>
    <w:p w14:paraId="56FF79EE" w14:textId="1E2DAB74" w:rsidR="00A82635" w:rsidRDefault="00A82635" w:rsidP="00A82635">
      <w:pPr>
        <w:pStyle w:val="a8"/>
        <w:numPr>
          <w:ilvl w:val="1"/>
          <w:numId w:val="3"/>
        </w:numPr>
      </w:pPr>
      <w:r>
        <w:t>н</w:t>
      </w:r>
      <w:r>
        <w:t>астройка Git и репозитория</w:t>
      </w:r>
      <w:r>
        <w:t>,</w:t>
      </w:r>
    </w:p>
    <w:p w14:paraId="21F59147" w14:textId="591735F7" w:rsidR="00A82635" w:rsidRDefault="00A82635" w:rsidP="00A82635">
      <w:pPr>
        <w:pStyle w:val="a8"/>
        <w:numPr>
          <w:ilvl w:val="1"/>
          <w:numId w:val="3"/>
        </w:numPr>
      </w:pPr>
      <w:r>
        <w:t>н</w:t>
      </w:r>
      <w:r>
        <w:t>аписание документов в Markdown</w:t>
      </w:r>
      <w:r>
        <w:t>,</w:t>
      </w:r>
    </w:p>
    <w:p w14:paraId="64D32742" w14:textId="362E68FC" w:rsidR="00A82635" w:rsidRDefault="00A82635" w:rsidP="00A82635">
      <w:pPr>
        <w:pStyle w:val="a8"/>
        <w:numPr>
          <w:ilvl w:val="1"/>
          <w:numId w:val="3"/>
        </w:numPr>
      </w:pPr>
      <w:r>
        <w:t>с</w:t>
      </w:r>
      <w:r>
        <w:t>оздание статического веб-сайта</w:t>
      </w:r>
      <w:r>
        <w:t>,</w:t>
      </w:r>
    </w:p>
    <w:p w14:paraId="13960059" w14:textId="2D7E5427" w:rsidR="00A82635" w:rsidRDefault="00A82635" w:rsidP="00A82635">
      <w:pPr>
        <w:pStyle w:val="a8"/>
        <w:numPr>
          <w:ilvl w:val="1"/>
          <w:numId w:val="3"/>
        </w:numPr>
      </w:pPr>
      <w:r>
        <w:t>в</w:t>
      </w:r>
      <w:r>
        <w:t>заимодействие с организацией-партнёром</w:t>
      </w:r>
      <w:r>
        <w:t>,</w:t>
      </w:r>
    </w:p>
    <w:p w14:paraId="6EB787A3" w14:textId="09089A30" w:rsidR="00A82635" w:rsidRDefault="00A82635" w:rsidP="00A82635">
      <w:pPr>
        <w:pStyle w:val="a8"/>
        <w:numPr>
          <w:ilvl w:val="1"/>
          <w:numId w:val="3"/>
        </w:numPr>
      </w:pPr>
      <w:r>
        <w:t>о</w:t>
      </w:r>
      <w:r>
        <w:t>тчёт по практике</w:t>
      </w:r>
      <w:r>
        <w:t>;</w:t>
      </w:r>
    </w:p>
    <w:p w14:paraId="040F4487" w14:textId="77777777" w:rsidR="00A82635" w:rsidRDefault="00A82635" w:rsidP="00A82635">
      <w:pPr>
        <w:pStyle w:val="a8"/>
        <w:numPr>
          <w:ilvl w:val="0"/>
          <w:numId w:val="3"/>
        </w:numPr>
      </w:pPr>
      <w:r>
        <w:t>в</w:t>
      </w:r>
      <w:r>
        <w:t>ариативная часть</w:t>
      </w:r>
      <w:r>
        <w:t>.</w:t>
      </w:r>
    </w:p>
    <w:p w14:paraId="18242C56" w14:textId="30ACC3C6" w:rsidR="00A82635" w:rsidRDefault="00A82635" w:rsidP="00A82635">
      <w:r>
        <w:t xml:space="preserve">В </w:t>
      </w:r>
      <w:r>
        <w:t>моем случае</w:t>
      </w:r>
      <w:r>
        <w:t xml:space="preserve"> для вариативной части</w:t>
      </w:r>
      <w:r>
        <w:t xml:space="preserve"> была выбрана тема «Практическая реализация технологии» из списка, представленного в репозитории codecrafters-io/build-your-own-x. Конкретно я реализовал чат-приложение с клиент-серверной архитектурой на языке C++ с использованием фреймворка </w:t>
      </w:r>
      <w:r>
        <w:t>TCP</w:t>
      </w:r>
      <w:r>
        <w:t>.</w:t>
      </w:r>
    </w:p>
    <w:p w14:paraId="6EDF5E44" w14:textId="77777777" w:rsidR="00A82635" w:rsidRPr="00FA2C2F" w:rsidRDefault="00A82635">
      <w:pPr>
        <w:spacing w:after="160" w:line="259" w:lineRule="auto"/>
        <w:ind w:firstLine="0"/>
        <w:contextualSpacing w:val="0"/>
        <w:rPr>
          <w:lang w:val="en-US"/>
        </w:rPr>
      </w:pPr>
      <w:r>
        <w:br w:type="page"/>
      </w:r>
    </w:p>
    <w:p w14:paraId="531A524C" w14:textId="28BED3DF" w:rsidR="00A82635" w:rsidRDefault="00A82635" w:rsidP="00A82635">
      <w:pPr>
        <w:pStyle w:val="1"/>
      </w:pPr>
      <w:bookmarkStart w:id="3" w:name="_Toc198733486"/>
      <w:r>
        <w:lastRenderedPageBreak/>
        <w:t>П</w:t>
      </w:r>
      <w:r w:rsidR="00510085">
        <w:t>РАКТИЧЕСКАЯ ЧАСТЬ</w:t>
      </w:r>
      <w:bookmarkEnd w:id="3"/>
    </w:p>
    <w:p w14:paraId="011D0122" w14:textId="59B82F07" w:rsidR="00A82635" w:rsidRDefault="00A82635" w:rsidP="00A82635">
      <w:pPr>
        <w:pStyle w:val="2"/>
      </w:pPr>
      <w:bookmarkStart w:id="4" w:name="_Toc198733487"/>
      <w:r>
        <w:t>Базовая часть</w:t>
      </w:r>
      <w:bookmarkEnd w:id="4"/>
    </w:p>
    <w:p w14:paraId="009E281C" w14:textId="28D8CBD2" w:rsidR="00A82635" w:rsidRDefault="00A82635" w:rsidP="00A82635">
      <w:r w:rsidRPr="00A82635">
        <w:t>В рамках практики был создан репозиторий на GitHub на основе предоставленного шаблона. Для работы с Git использовались как консольный интерфейс GitBash, так и графический интерфейс GitHub Desktop.</w:t>
      </w:r>
    </w:p>
    <w:p w14:paraId="22629CB1" w14:textId="6EE6FD3A" w:rsidR="00A82635" w:rsidRDefault="00A82635" w:rsidP="00A82635">
      <w:r>
        <w:t>Выполненные действия:</w:t>
      </w:r>
    </w:p>
    <w:p w14:paraId="2D8DE840" w14:textId="6957908F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>Создание форка репозитория mospol/practice-2025-1</w:t>
      </w:r>
      <w:r>
        <w:t>.</w:t>
      </w:r>
    </w:p>
    <w:p w14:paraId="063F6564" w14:textId="0F3687CD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>
        <w:t>Клонирование репозитория на локальную машину командой</w:t>
      </w:r>
      <w:r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4AB617EC" w14:textId="5743063C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>Создание структуры директорий согласно требованиям</w:t>
      </w:r>
      <w:r>
        <w:t>.</w:t>
      </w:r>
    </w:p>
    <w:p w14:paraId="358287B6" w14:textId="066ED19B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>Работа с ветками для разработки вариативной части</w:t>
      </w:r>
      <w:r w:rsidRPr="00A82635">
        <w:t xml:space="preserve">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32662149" w14:textId="0D636495" w:rsidR="00A82635" w:rsidRDefault="00A82635" w:rsidP="00A82635">
      <w:pPr>
        <w:pStyle w:val="a8"/>
        <w:numPr>
          <w:ilvl w:val="0"/>
          <w:numId w:val="5"/>
        </w:numPr>
        <w:ind w:left="993" w:hanging="284"/>
      </w:pPr>
      <w:r w:rsidRPr="00A82635">
        <w:t>Регулярная фиксация изменений с осмысленными комментариями</w:t>
      </w:r>
      <w:r w:rsidRPr="00A82635">
        <w:t xml:space="preserve">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42FEFE5B" w14:textId="77777777" w:rsidR="00997ADC" w:rsidRPr="00A82635" w:rsidRDefault="00997ADC" w:rsidP="00997ADC">
      <w:pPr>
        <w:pStyle w:val="a8"/>
        <w:ind w:left="993" w:firstLine="0"/>
      </w:pPr>
    </w:p>
    <w:p w14:paraId="54027375" w14:textId="77777777" w:rsidR="00997ADC" w:rsidRDefault="00997ADC" w:rsidP="00997ADC">
      <w:pPr>
        <w:keepNext/>
        <w:ind w:left="709" w:firstLine="0"/>
      </w:pPr>
      <w:r w:rsidRPr="00997ADC">
        <w:rPr>
          <w:lang w:val="en-US"/>
        </w:rPr>
        <w:drawing>
          <wp:inline distT="0" distB="0" distL="0" distR="0" wp14:anchorId="7E6E1B34" wp14:editId="2B189E70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829D" w14:textId="6A9FE71F" w:rsidR="00A82635" w:rsidRDefault="00997ADC" w:rsidP="00997ADC">
      <w:pPr>
        <w:pStyle w:val="af"/>
      </w:pPr>
      <w:r w:rsidRPr="00997ADC">
        <w:t xml:space="preserve">Рисунок </w:t>
      </w:r>
      <w:r w:rsidRPr="00997ADC">
        <w:fldChar w:fldCharType="begin"/>
      </w:r>
      <w:r w:rsidRPr="00997ADC">
        <w:instrText xml:space="preserve"> SEQ Рисунок \* ARABIC </w:instrText>
      </w:r>
      <w:r w:rsidRPr="00997ADC">
        <w:fldChar w:fldCharType="separate"/>
      </w:r>
      <w:r w:rsidR="00574993">
        <w:rPr>
          <w:noProof/>
        </w:rPr>
        <w:t>1</w:t>
      </w:r>
      <w:r w:rsidRPr="00997ADC">
        <w:fldChar w:fldCharType="end"/>
      </w:r>
      <w:r w:rsidRPr="00997ADC">
        <w:t xml:space="preserve">. </w:t>
      </w:r>
      <w:r w:rsidRPr="00997ADC">
        <w:t>Репозиторий проектной практики</w:t>
      </w:r>
    </w:p>
    <w:p w14:paraId="3911F53F" w14:textId="77777777" w:rsidR="00997ADC" w:rsidRPr="00997ADC" w:rsidRDefault="00997ADC" w:rsidP="00997ADC">
      <w:r w:rsidRPr="00997ADC">
        <w:lastRenderedPageBreak/>
        <w:t>В процессе работы с репозиторием были освоены ключевые функции Git:</w:t>
      </w:r>
    </w:p>
    <w:p w14:paraId="2247E22B" w14:textId="685C807C" w:rsidR="00997ADC" w:rsidRDefault="00997ADC" w:rsidP="00997ADC">
      <w:pPr>
        <w:pStyle w:val="a8"/>
        <w:numPr>
          <w:ilvl w:val="0"/>
          <w:numId w:val="6"/>
        </w:numPr>
      </w:pPr>
      <w:r>
        <w:t>Создание и переключение между ветками</w:t>
      </w:r>
      <w:r>
        <w:t>;</w:t>
      </w:r>
    </w:p>
    <w:p w14:paraId="3ABC4431" w14:textId="3FBA0092" w:rsidR="00997ADC" w:rsidRDefault="00997ADC" w:rsidP="00997ADC">
      <w:pPr>
        <w:pStyle w:val="a8"/>
        <w:numPr>
          <w:ilvl w:val="0"/>
          <w:numId w:val="6"/>
        </w:numPr>
      </w:pPr>
      <w:r>
        <w:t>Фиксация изменений с понятными описаниями</w:t>
      </w:r>
      <w:r>
        <w:t>;</w:t>
      </w:r>
    </w:p>
    <w:p w14:paraId="6390EAF5" w14:textId="5DB4AD9D" w:rsidR="00997ADC" w:rsidRDefault="00997ADC" w:rsidP="00997ADC">
      <w:pPr>
        <w:pStyle w:val="a8"/>
        <w:numPr>
          <w:ilvl w:val="0"/>
          <w:numId w:val="6"/>
        </w:numPr>
      </w:pPr>
      <w:r>
        <w:t>Разрешение конфликтов слияния</w:t>
      </w:r>
      <w:r>
        <w:t>;</w:t>
      </w:r>
    </w:p>
    <w:p w14:paraId="4992AD11" w14:textId="6664B1C0" w:rsidR="00997ADC" w:rsidRDefault="00997ADC" w:rsidP="00997ADC">
      <w:pPr>
        <w:pStyle w:val="a8"/>
        <w:numPr>
          <w:ilvl w:val="0"/>
          <w:numId w:val="6"/>
        </w:numPr>
      </w:pPr>
      <w:r>
        <w:t>Работа с удаленным репозиторием</w:t>
      </w:r>
      <w:r>
        <w:t>;</w:t>
      </w:r>
    </w:p>
    <w:p w14:paraId="5BC01633" w14:textId="4003F8F4" w:rsidR="00997ADC" w:rsidRDefault="00997ADC" w:rsidP="00997ADC">
      <w:pPr>
        <w:pStyle w:val="a8"/>
        <w:numPr>
          <w:ilvl w:val="0"/>
          <w:numId w:val="6"/>
        </w:numPr>
      </w:pPr>
      <w:r>
        <w:t>Использование .gitignore для исключения временных файлов</w:t>
      </w:r>
      <w:r>
        <w:t>.</w:t>
      </w:r>
    </w:p>
    <w:p w14:paraId="40873C80" w14:textId="732080C9" w:rsidR="00997ADC" w:rsidRDefault="00997ADC" w:rsidP="00997ADC">
      <w:r>
        <w:t>Работа с Git позволила эффективно организовать командную работу и обеспечить контроль версий на протяжении всего проекта.</w:t>
      </w:r>
    </w:p>
    <w:p w14:paraId="09A00A65" w14:textId="72D4B98D" w:rsidR="00997ADC" w:rsidRPr="00997ADC" w:rsidRDefault="00997ADC" w:rsidP="00997ADC">
      <w:pPr>
        <w:pStyle w:val="2"/>
        <w:ind w:left="0" w:firstLine="0"/>
      </w:pPr>
    </w:p>
    <w:p w14:paraId="3B500A85" w14:textId="77777777" w:rsidR="00997ADC" w:rsidRDefault="00997ADC" w:rsidP="00997ADC">
      <w:pPr>
        <w:pStyle w:val="2"/>
      </w:pPr>
      <w:bookmarkStart w:id="5" w:name="_Toc198733488"/>
      <w:r>
        <w:t>Написание документов в Markdown</w:t>
      </w:r>
      <w:bookmarkEnd w:id="5"/>
    </w:p>
    <w:p w14:paraId="6FC35648" w14:textId="41356E32" w:rsidR="00997ADC" w:rsidRDefault="00997ADC" w:rsidP="00997ADC">
      <w:r>
        <w:t>Markdown был использован для создания документации проекта, включая:</w:t>
      </w:r>
    </w:p>
    <w:p w14:paraId="33D206C9" w14:textId="4B9A74B4" w:rsidR="00997ADC" w:rsidRDefault="00997ADC" w:rsidP="00997ADC">
      <w:pPr>
        <w:pStyle w:val="a8"/>
        <w:numPr>
          <w:ilvl w:val="0"/>
          <w:numId w:val="7"/>
        </w:numPr>
      </w:pPr>
      <w:r>
        <w:t>README.md в корне репозитория с основной информацией о проекте</w:t>
      </w:r>
      <w:r>
        <w:t>;</w:t>
      </w:r>
    </w:p>
    <w:p w14:paraId="1B5B25F6" w14:textId="5856165F" w:rsidR="00997ADC" w:rsidRDefault="00997ADC" w:rsidP="00997ADC">
      <w:pPr>
        <w:pStyle w:val="a8"/>
        <w:numPr>
          <w:ilvl w:val="0"/>
          <w:numId w:val="7"/>
        </w:numPr>
      </w:pPr>
      <w:r>
        <w:t>д</w:t>
      </w:r>
      <w:r>
        <w:t xml:space="preserve">окументацию к модулям и компонентам в папке </w:t>
      </w:r>
      <w:proofErr w:type="spellStart"/>
      <w:r>
        <w:t>docs</w:t>
      </w:r>
      <w:proofErr w:type="spellEnd"/>
      <w:r>
        <w:t>/</w:t>
      </w:r>
      <w:r>
        <w:t>;</w:t>
      </w:r>
    </w:p>
    <w:p w14:paraId="12CC1926" w14:textId="6FE29DA2" w:rsidR="00997ADC" w:rsidRDefault="00997ADC" w:rsidP="00997ADC">
      <w:pPr>
        <w:pStyle w:val="a8"/>
        <w:numPr>
          <w:ilvl w:val="0"/>
          <w:numId w:val="7"/>
        </w:numPr>
      </w:pPr>
      <w:r>
        <w:t>о</w:t>
      </w:r>
      <w:r>
        <w:t xml:space="preserve">писание вариативной части в </w:t>
      </w:r>
      <w:proofErr w:type="spellStart"/>
      <w:r>
        <w:t>docs</w:t>
      </w:r>
      <w:proofErr w:type="spellEnd"/>
      <w:r>
        <w:t>/individual_task.md</w:t>
      </w:r>
      <w:r>
        <w:t>;</w:t>
      </w:r>
    </w:p>
    <w:p w14:paraId="6835F20F" w14:textId="458D6DC9" w:rsidR="00997ADC" w:rsidRDefault="00997ADC" w:rsidP="00997ADC">
      <w:pPr>
        <w:pStyle w:val="a8"/>
        <w:numPr>
          <w:ilvl w:val="0"/>
          <w:numId w:val="7"/>
        </w:numPr>
      </w:pPr>
      <w:r>
        <w:t>и</w:t>
      </w:r>
      <w:r>
        <w:t>нструкции по установке и использованию</w:t>
      </w:r>
      <w:r>
        <w:t>.</w:t>
      </w:r>
    </w:p>
    <w:p w14:paraId="2520540B" w14:textId="00978087" w:rsidR="00997ADC" w:rsidRDefault="00997ADC" w:rsidP="00997ADC">
      <w:r w:rsidRPr="00997ADC">
        <w:t>Использование Markdown значительно упростило процесс документирования проекта, обеспечивая хорошую читаемость как в текстовом формате, так и в отрендеренном виде на GitHub.</w:t>
      </w:r>
    </w:p>
    <w:p w14:paraId="2885C583" w14:textId="77777777" w:rsidR="00997ADC" w:rsidRDefault="00997ADC" w:rsidP="00997ADC"/>
    <w:p w14:paraId="51EA8014" w14:textId="68D2AB46" w:rsidR="00997ADC" w:rsidRDefault="00997ADC" w:rsidP="00997ADC">
      <w:pPr>
        <w:pStyle w:val="2"/>
      </w:pPr>
      <w:bookmarkStart w:id="6" w:name="_Toc198733489"/>
      <w:r w:rsidRPr="00997ADC">
        <w:t>Создание статического веб-сайта</w:t>
      </w:r>
      <w:bookmarkEnd w:id="6"/>
    </w:p>
    <w:p w14:paraId="35F4B5E0" w14:textId="1F34C828" w:rsidR="00997ADC" w:rsidRDefault="00997ADC" w:rsidP="00997ADC">
      <w:r w:rsidRPr="00997ADC">
        <w:t>В рамках базовой части задания был разработан статический веб-сайт, посвященный проекту "EasyAccess". Сайт создан с использованием HTML и CSS.</w:t>
      </w:r>
    </w:p>
    <w:p w14:paraId="6A734CD5" w14:textId="77777777" w:rsidR="00997ADC" w:rsidRDefault="00997ADC" w:rsidP="00997ADC"/>
    <w:p w14:paraId="00C69135" w14:textId="77777777" w:rsidR="00997ADC" w:rsidRDefault="00997ADC" w:rsidP="00997ADC">
      <w:pPr>
        <w:keepNext/>
      </w:pPr>
      <w:r w:rsidRPr="00997ADC">
        <w:lastRenderedPageBreak/>
        <w:drawing>
          <wp:inline distT="0" distB="0" distL="0" distR="0" wp14:anchorId="0EA434D7" wp14:editId="2EEE5532">
            <wp:extent cx="5019675" cy="3184680"/>
            <wp:effectExtent l="19050" t="19050" r="95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3587" cy="318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BB567" w14:textId="4CC93DC2" w:rsidR="00997ADC" w:rsidRDefault="00997ADC" w:rsidP="00997AD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2</w:t>
      </w:r>
      <w:r>
        <w:fldChar w:fldCharType="end"/>
      </w:r>
      <w:r>
        <w:t>. Структура сайта</w:t>
      </w:r>
    </w:p>
    <w:p w14:paraId="64A94F99" w14:textId="77777777" w:rsidR="00997ADC" w:rsidRDefault="00997ADC" w:rsidP="00997ADC"/>
    <w:p w14:paraId="50CFB0E6" w14:textId="4B9658ED" w:rsidR="00997ADC" w:rsidRDefault="00997ADC" w:rsidP="00997ADC">
      <w:r>
        <w:t>Использованные технологии:</w:t>
      </w:r>
    </w:p>
    <w:p w14:paraId="4AC24EE1" w14:textId="2DFDBB5B" w:rsidR="00997ADC" w:rsidRDefault="00997ADC" w:rsidP="00997ADC">
      <w:pPr>
        <w:pStyle w:val="a8"/>
        <w:numPr>
          <w:ilvl w:val="0"/>
          <w:numId w:val="8"/>
        </w:numPr>
      </w:pPr>
      <w:r>
        <w:t>HTML5 для структуры страниц</w:t>
      </w:r>
      <w:r>
        <w:t>;</w:t>
      </w:r>
    </w:p>
    <w:p w14:paraId="1B58FA16" w14:textId="0B7C5980" w:rsidR="00997ADC" w:rsidRDefault="00997ADC" w:rsidP="00997ADC">
      <w:pPr>
        <w:pStyle w:val="a8"/>
        <w:numPr>
          <w:ilvl w:val="0"/>
          <w:numId w:val="8"/>
        </w:numPr>
      </w:pPr>
      <w:r>
        <w:t>CSS3 для стилизации (включая Flexbox и Grid)</w:t>
      </w:r>
      <w:r>
        <w:t>;</w:t>
      </w:r>
    </w:p>
    <w:p w14:paraId="3F7EEA7F" w14:textId="3C824AAF" w:rsidR="00997ADC" w:rsidRDefault="00997ADC" w:rsidP="00997ADC">
      <w:pPr>
        <w:pStyle w:val="a8"/>
        <w:numPr>
          <w:ilvl w:val="0"/>
          <w:numId w:val="8"/>
        </w:numPr>
      </w:pPr>
      <w:r>
        <w:t>CSS Variables для унификации стилей</w:t>
      </w:r>
      <w:r>
        <w:t>;</w:t>
      </w:r>
    </w:p>
    <w:p w14:paraId="02F6CF13" w14:textId="063F08D9" w:rsidR="00997ADC" w:rsidRPr="00997ADC" w:rsidRDefault="00997ADC" w:rsidP="00997ADC">
      <w:pPr>
        <w:pStyle w:val="a8"/>
        <w:numPr>
          <w:ilvl w:val="0"/>
          <w:numId w:val="8"/>
        </w:numPr>
        <w:rPr>
          <w:lang w:val="en-US"/>
        </w:rPr>
      </w:pPr>
      <w:r>
        <w:t>ш</w:t>
      </w:r>
      <w:r>
        <w:t>рифт</w:t>
      </w:r>
      <w:r w:rsidRPr="00997ADC">
        <w:rPr>
          <w:lang w:val="en-US"/>
        </w:rPr>
        <w:t xml:space="preserve"> Inter </w:t>
      </w:r>
      <w:r>
        <w:t>из</w:t>
      </w:r>
      <w:r w:rsidRPr="00997ADC">
        <w:rPr>
          <w:lang w:val="en-US"/>
        </w:rPr>
        <w:t xml:space="preserve"> Google Fonts</w:t>
      </w:r>
      <w:r w:rsidRPr="00997ADC">
        <w:rPr>
          <w:lang w:val="en-US"/>
        </w:rPr>
        <w:t>;</w:t>
      </w:r>
    </w:p>
    <w:p w14:paraId="5172C393" w14:textId="2B851269" w:rsidR="00997ADC" w:rsidRDefault="00997ADC" w:rsidP="00997ADC">
      <w:pPr>
        <w:pStyle w:val="a8"/>
        <w:numPr>
          <w:ilvl w:val="0"/>
          <w:numId w:val="8"/>
        </w:numPr>
      </w:pPr>
      <w:r>
        <w:t>Phosphor Icons для иконок</w:t>
      </w:r>
      <w:r>
        <w:t>.</w:t>
      </w:r>
    </w:p>
    <w:p w14:paraId="3AC5B6AC" w14:textId="77777777" w:rsidR="00997ADC" w:rsidRDefault="00997ADC" w:rsidP="00997ADC"/>
    <w:p w14:paraId="1805C426" w14:textId="60C5538B" w:rsidR="00997ADC" w:rsidRDefault="00997ADC" w:rsidP="00997ADC">
      <w:r>
        <w:t>Особенности реализации:</w:t>
      </w:r>
    </w:p>
    <w:p w14:paraId="3042ACFD" w14:textId="284FD595" w:rsidR="00997ADC" w:rsidRDefault="00997ADC" w:rsidP="00997ADC">
      <w:pPr>
        <w:pStyle w:val="a8"/>
        <w:numPr>
          <w:ilvl w:val="0"/>
          <w:numId w:val="9"/>
        </w:numPr>
      </w:pPr>
      <w:r>
        <w:t>а</w:t>
      </w:r>
      <w:r>
        <w:t>даптивный дизайн для корректного отображения на мобильных устройствах</w:t>
      </w:r>
      <w:r>
        <w:t>;</w:t>
      </w:r>
    </w:p>
    <w:p w14:paraId="08F32ED2" w14:textId="19C18F1F" w:rsidR="00997ADC" w:rsidRDefault="00997ADC" w:rsidP="00997ADC">
      <w:pPr>
        <w:pStyle w:val="a8"/>
        <w:numPr>
          <w:ilvl w:val="0"/>
          <w:numId w:val="9"/>
        </w:numPr>
      </w:pPr>
      <w:r>
        <w:t>е</w:t>
      </w:r>
      <w:r>
        <w:t>диная система дизайна (цвета, отступы, типографика)</w:t>
      </w:r>
      <w:r>
        <w:t>;</w:t>
      </w:r>
    </w:p>
    <w:p w14:paraId="7457D7A6" w14:textId="319C5182" w:rsidR="00997ADC" w:rsidRDefault="00997ADC" w:rsidP="00997ADC">
      <w:pPr>
        <w:pStyle w:val="a8"/>
        <w:numPr>
          <w:ilvl w:val="0"/>
          <w:numId w:val="9"/>
        </w:numPr>
      </w:pPr>
      <w:r>
        <w:t>к</w:t>
      </w:r>
      <w:r>
        <w:t>омпонентный подход к CSS (переиспользуемые классы)</w:t>
      </w:r>
      <w:r>
        <w:t>;</w:t>
      </w:r>
    </w:p>
    <w:p w14:paraId="68F8DF55" w14:textId="54EFB95F" w:rsidR="00997ADC" w:rsidRDefault="00997ADC" w:rsidP="00997ADC">
      <w:pPr>
        <w:pStyle w:val="a8"/>
        <w:numPr>
          <w:ilvl w:val="0"/>
          <w:numId w:val="9"/>
        </w:numPr>
      </w:pPr>
      <w:r>
        <w:t>и</w:t>
      </w:r>
      <w:r>
        <w:t>нтерактивные элементы с анимациями</w:t>
      </w:r>
      <w:r>
        <w:t>;</w:t>
      </w:r>
    </w:p>
    <w:p w14:paraId="43498BFB" w14:textId="0BA766DA" w:rsidR="00997ADC" w:rsidRDefault="00997ADC" w:rsidP="00997ADC">
      <w:pPr>
        <w:pStyle w:val="a8"/>
        <w:numPr>
          <w:ilvl w:val="0"/>
          <w:numId w:val="9"/>
        </w:numPr>
      </w:pPr>
      <w:r>
        <w:t>с</w:t>
      </w:r>
      <w:r>
        <w:t>емантическая верстка для лучшей доступности</w:t>
      </w:r>
      <w:r>
        <w:t>.</w:t>
      </w:r>
    </w:p>
    <w:p w14:paraId="7C0EC998" w14:textId="77777777" w:rsidR="00997ADC" w:rsidRDefault="00997ADC" w:rsidP="00997ADC">
      <w:pPr>
        <w:rPr>
          <w:lang w:val="en-US"/>
        </w:rPr>
      </w:pPr>
    </w:p>
    <w:p w14:paraId="4EDDE225" w14:textId="77777777" w:rsidR="00997ADC" w:rsidRDefault="00997ADC" w:rsidP="00997ADC">
      <w:pPr>
        <w:keepNext/>
      </w:pPr>
      <w:r w:rsidRPr="00997ADC">
        <w:rPr>
          <w:lang w:val="en-US"/>
        </w:rPr>
        <w:lastRenderedPageBreak/>
        <w:drawing>
          <wp:inline distT="0" distB="0" distL="0" distR="0" wp14:anchorId="7D843C5F" wp14:editId="74139725">
            <wp:extent cx="5120640" cy="2930354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322" cy="293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61823" w14:textId="62C0F4AB" w:rsidR="00997ADC" w:rsidRDefault="00997ADC" w:rsidP="00997AD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3</w:t>
      </w:r>
      <w:r>
        <w:fldChar w:fldCharType="end"/>
      </w:r>
      <w:r>
        <w:t>. Главная страница</w:t>
      </w:r>
    </w:p>
    <w:p w14:paraId="05929966" w14:textId="77777777" w:rsidR="00997ADC" w:rsidRDefault="00997ADC" w:rsidP="00997ADC"/>
    <w:p w14:paraId="606C216D" w14:textId="731F50A7" w:rsidR="00997ADC" w:rsidRDefault="00997ADC" w:rsidP="00997ADC">
      <w:r w:rsidRPr="00997ADC">
        <w:t>На главной странице представлена ключевая информация о проекте EasyAccess, описаны его цели и основной функционал. Дизайн выполнен с акцентом на основном сообщении проекта — «Делаем веб доступным для каждого».</w:t>
      </w:r>
    </w:p>
    <w:p w14:paraId="4EA4F977" w14:textId="77777777" w:rsidR="00997ADC" w:rsidRDefault="00997ADC" w:rsidP="00997ADC"/>
    <w:p w14:paraId="35456A94" w14:textId="77777777" w:rsidR="00997ADC" w:rsidRDefault="00997ADC" w:rsidP="00997ADC">
      <w:pPr>
        <w:keepNext/>
      </w:pPr>
      <w:r w:rsidRPr="00997ADC">
        <w:drawing>
          <wp:inline distT="0" distB="0" distL="0" distR="0" wp14:anchorId="33FAFE72" wp14:editId="73B1E2A3">
            <wp:extent cx="5160111" cy="2926774"/>
            <wp:effectExtent l="19050" t="19050" r="2159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473" cy="2932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871DF" w14:textId="52CA8997" w:rsidR="00997ADC" w:rsidRDefault="00997ADC" w:rsidP="00997ADC">
      <w:pPr>
        <w:pStyle w:val="af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4</w:t>
      </w:r>
      <w:r>
        <w:fldChar w:fldCharType="end"/>
      </w:r>
      <w:r>
        <w:t>. Страница «О проекте»</w:t>
      </w:r>
    </w:p>
    <w:p w14:paraId="57D005FE" w14:textId="77777777" w:rsidR="00997ADC" w:rsidRDefault="00997ADC" w:rsidP="00997ADC"/>
    <w:p w14:paraId="4DE946D8" w14:textId="48E7E98B" w:rsidR="00997ADC" w:rsidRDefault="00997ADC" w:rsidP="00997ADC">
      <w:r>
        <w:lastRenderedPageBreak/>
        <w:t>С</w:t>
      </w:r>
      <w:r w:rsidRPr="00997ADC">
        <w:t xml:space="preserve">траница </w:t>
      </w:r>
      <w:r>
        <w:t xml:space="preserve">«О проекте» </w:t>
      </w:r>
      <w:r w:rsidRPr="00997ADC">
        <w:t>содержит подробное описание проекта, его цели, задачи и технические аспекты реализации. Информация структурирована в виде блоков, что улучшает читаемость и восприятие.</w:t>
      </w:r>
    </w:p>
    <w:p w14:paraId="443EC527" w14:textId="77777777" w:rsidR="00997ADC" w:rsidRDefault="00997ADC" w:rsidP="00997ADC">
      <w:pPr>
        <w:rPr>
          <w:lang w:val="en-US"/>
        </w:rPr>
      </w:pPr>
    </w:p>
    <w:p w14:paraId="3F0E55D5" w14:textId="77777777" w:rsidR="00610FB0" w:rsidRDefault="00610FB0" w:rsidP="00610FB0">
      <w:pPr>
        <w:keepNext/>
      </w:pPr>
      <w:r w:rsidRPr="00610FB0">
        <w:rPr>
          <w:lang w:val="en-US"/>
        </w:rPr>
        <w:drawing>
          <wp:inline distT="0" distB="0" distL="0" distR="0" wp14:anchorId="2CDB2774" wp14:editId="03A019B3">
            <wp:extent cx="5298791" cy="3035808"/>
            <wp:effectExtent l="19050" t="19050" r="1651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651" cy="303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CC89" w14:textId="73C10548" w:rsidR="00610FB0" w:rsidRPr="00610FB0" w:rsidRDefault="00610FB0" w:rsidP="00610FB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t>Страница «Наша команда»</w:t>
      </w:r>
    </w:p>
    <w:p w14:paraId="1F762FF8" w14:textId="77777777" w:rsidR="00997ADC" w:rsidRPr="00997ADC" w:rsidRDefault="00997ADC" w:rsidP="00997ADC"/>
    <w:p w14:paraId="4E8D43DC" w14:textId="34DC6307" w:rsidR="00997ADC" w:rsidRDefault="00997ADC" w:rsidP="00997ADC">
      <w:r w:rsidRPr="00997ADC">
        <w:t>На странице представлена информация о команде проекта, включая мою роль как тимлида и frontend-разработчика, а также информацию о других участниках.</w:t>
      </w:r>
    </w:p>
    <w:p w14:paraId="3F9C8B54" w14:textId="77777777" w:rsidR="00997ADC" w:rsidRDefault="00997ADC" w:rsidP="00997ADC"/>
    <w:p w14:paraId="51D69B42" w14:textId="77777777" w:rsidR="00610FB0" w:rsidRDefault="00610FB0" w:rsidP="00610FB0">
      <w:pPr>
        <w:keepNext/>
      </w:pPr>
      <w:r w:rsidRPr="00610FB0">
        <w:lastRenderedPageBreak/>
        <w:drawing>
          <wp:inline distT="0" distB="0" distL="0" distR="0" wp14:anchorId="74C1BB91" wp14:editId="3EFD2149">
            <wp:extent cx="5170467" cy="2937209"/>
            <wp:effectExtent l="19050" t="19050" r="1143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319" cy="29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80E2" w14:textId="74D6F638" w:rsidR="00610FB0" w:rsidRDefault="00610FB0" w:rsidP="00610FB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6</w:t>
      </w:r>
      <w:r>
        <w:fldChar w:fldCharType="end"/>
      </w:r>
      <w:r>
        <w:t>. Страница «Журнал»</w:t>
      </w:r>
    </w:p>
    <w:p w14:paraId="3AC5BB94" w14:textId="6CE3187A" w:rsidR="00610FB0" w:rsidRDefault="00610FB0" w:rsidP="00610FB0">
      <w:r>
        <w:t>Журнал содержит новости и обновления о ходе разработки проекта, включая три ключевых записи:</w:t>
      </w:r>
    </w:p>
    <w:p w14:paraId="4EB9F807" w14:textId="5E3E2B7C" w:rsidR="00610FB0" w:rsidRDefault="00610FB0" w:rsidP="00610FB0">
      <w:pPr>
        <w:pStyle w:val="a8"/>
        <w:numPr>
          <w:ilvl w:val="0"/>
          <w:numId w:val="10"/>
        </w:numPr>
      </w:pPr>
      <w:r>
        <w:t>р</w:t>
      </w:r>
      <w:r>
        <w:t>елиз версии 1.0.0 с основным функционалом</w:t>
      </w:r>
      <w:r>
        <w:t>;</w:t>
      </w:r>
    </w:p>
    <w:p w14:paraId="4F6D0786" w14:textId="0BE09497" w:rsidR="00610FB0" w:rsidRDefault="00610FB0" w:rsidP="00610FB0">
      <w:pPr>
        <w:pStyle w:val="a8"/>
        <w:numPr>
          <w:ilvl w:val="0"/>
          <w:numId w:val="10"/>
        </w:numPr>
      </w:pPr>
      <w:r>
        <w:t>р</w:t>
      </w:r>
      <w:r>
        <w:t>азработка ключевой архитектуры</w:t>
      </w:r>
      <w:r>
        <w:t>;</w:t>
      </w:r>
    </w:p>
    <w:p w14:paraId="7A6A9761" w14:textId="41B10B5E" w:rsidR="00610FB0" w:rsidRDefault="00610FB0" w:rsidP="00610FB0">
      <w:pPr>
        <w:pStyle w:val="a8"/>
        <w:numPr>
          <w:ilvl w:val="0"/>
          <w:numId w:val="10"/>
        </w:numPr>
      </w:pPr>
      <w:r>
        <w:t>о</w:t>
      </w:r>
      <w:r>
        <w:t>фициальный старт проекта</w:t>
      </w:r>
      <w:r>
        <w:t>.</w:t>
      </w:r>
    </w:p>
    <w:p w14:paraId="02C29340" w14:textId="77777777" w:rsidR="00610FB0" w:rsidRDefault="00610FB0" w:rsidP="00610FB0"/>
    <w:p w14:paraId="4E71AC85" w14:textId="77777777" w:rsidR="00610FB0" w:rsidRDefault="00610FB0" w:rsidP="00610FB0">
      <w:pPr>
        <w:keepNext/>
      </w:pPr>
      <w:r w:rsidRPr="00610FB0">
        <w:drawing>
          <wp:inline distT="0" distB="0" distL="0" distR="0" wp14:anchorId="18C58137" wp14:editId="5D2E38C2">
            <wp:extent cx="5089585" cy="2886773"/>
            <wp:effectExtent l="19050" t="19050" r="1587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249" cy="2910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AAE8" w14:textId="33DDF74B" w:rsidR="00610FB0" w:rsidRDefault="00610FB0" w:rsidP="00610FB0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7</w:t>
      </w:r>
      <w:r>
        <w:fldChar w:fldCharType="end"/>
      </w:r>
      <w:r>
        <w:t>. Страница «Ресурсы»</w:t>
      </w:r>
    </w:p>
    <w:p w14:paraId="73ACD986" w14:textId="77777777" w:rsidR="00610FB0" w:rsidRDefault="00610FB0" w:rsidP="00610FB0"/>
    <w:p w14:paraId="5A4E3D4E" w14:textId="77777777" w:rsidR="00610FB0" w:rsidRDefault="00610FB0" w:rsidP="00610FB0">
      <w:r>
        <w:lastRenderedPageBreak/>
        <w:t>На странице представлены полезные ссылки на документацию, инструменты разработки и ресурсы по веб-доступности.</w:t>
      </w:r>
    </w:p>
    <w:p w14:paraId="72048D00" w14:textId="0692AFF5" w:rsidR="00610FB0" w:rsidRDefault="00610FB0" w:rsidP="00610FB0">
      <w:r>
        <w:t>Все страницы имеют единый дизайн шапки и футера, что обеспечивает консистентность пользовательского опыта. Навигация интуитивно понятна и доступна с любой страницы сайта.</w:t>
      </w:r>
    </w:p>
    <w:p w14:paraId="2429C835" w14:textId="77777777" w:rsidR="00610FB0" w:rsidRDefault="00610FB0" w:rsidP="00610FB0"/>
    <w:p w14:paraId="7BF71FBE" w14:textId="255E1A17" w:rsidR="00610FB0" w:rsidRDefault="00610FB0" w:rsidP="00610FB0">
      <w:pPr>
        <w:pStyle w:val="2"/>
      </w:pPr>
      <w:bookmarkStart w:id="7" w:name="_Toc198733490"/>
      <w:r w:rsidRPr="00610FB0">
        <w:t>Взаимодействие с организацией-партнёром</w:t>
      </w:r>
      <w:bookmarkEnd w:id="7"/>
    </w:p>
    <w:p w14:paraId="6691DAA7" w14:textId="3FC3277D" w:rsidR="00610FB0" w:rsidRDefault="00610FB0" w:rsidP="00610FB0">
      <w:r w:rsidRPr="00610FB0">
        <w:t>В рамках взаимодействия с организацией-партнером я принял участие в мероприятии Y&amp;&amp;Y Lab, организованном компанией Яндекс.</w:t>
      </w:r>
    </w:p>
    <w:p w14:paraId="44771AAA" w14:textId="77777777" w:rsidR="00610FB0" w:rsidRDefault="00610FB0" w:rsidP="00610FB0">
      <w:r w:rsidRPr="00953B3F">
        <w:t>Дата:</w:t>
      </w:r>
      <w:r>
        <w:t xml:space="preserve"> 20 марта 2025 г.</w:t>
      </w:r>
    </w:p>
    <w:p w14:paraId="2846CF7D" w14:textId="77777777" w:rsidR="00610FB0" w:rsidRDefault="00610FB0" w:rsidP="00610FB0">
      <w:r w:rsidRPr="00953B3F">
        <w:t>Место проведения:</w:t>
      </w:r>
      <w:r>
        <w:t xml:space="preserve"> БЦ Морозов, Москва</w:t>
      </w:r>
    </w:p>
    <w:p w14:paraId="3F92BF2F" w14:textId="77777777" w:rsidR="00610FB0" w:rsidRDefault="00610FB0" w:rsidP="00610FB0">
      <w:r w:rsidRPr="00953B3F">
        <w:t>Организатор:</w:t>
      </w:r>
      <w:r>
        <w:t xml:space="preserve"> Яндекс (Young&amp;&amp;Yandex)</w:t>
      </w:r>
    </w:p>
    <w:p w14:paraId="63BD7CE5" w14:textId="2662FA5B" w:rsidR="00610FB0" w:rsidRDefault="00610FB0" w:rsidP="00610FB0">
      <w:r w:rsidRPr="00953B3F">
        <w:t>Формат участия:</w:t>
      </w:r>
      <w:r>
        <w:t xml:space="preserve"> Очное присутствие</w:t>
      </w:r>
      <w:r>
        <w:t>.</w:t>
      </w:r>
    </w:p>
    <w:p w14:paraId="1ED24370" w14:textId="77777777" w:rsidR="00610FB0" w:rsidRDefault="00610FB0" w:rsidP="00610FB0">
      <w:r w:rsidRPr="00953B3F">
        <w:t>Описание мероприятия:</w:t>
      </w:r>
      <w:r>
        <w:t xml:space="preserve"> </w:t>
      </w:r>
      <w:r>
        <w:t xml:space="preserve">Young&amp;&amp;Yandex Lab представляет собой масштабный карьерный фестиваль Яндекса, направленный на развитие молодых специалистов в IT-сфере. </w:t>
      </w:r>
    </w:p>
    <w:p w14:paraId="1BB5BF4D" w14:textId="324BBE5A" w:rsidR="00610FB0" w:rsidRDefault="00610FB0" w:rsidP="00610FB0">
      <w:r>
        <w:t>Мероприятие включало различные треки по направлениям:</w:t>
      </w:r>
    </w:p>
    <w:p w14:paraId="241CD721" w14:textId="18638CAF" w:rsidR="00610FB0" w:rsidRDefault="00610FB0" w:rsidP="00610FB0">
      <w:pPr>
        <w:pStyle w:val="a8"/>
        <w:numPr>
          <w:ilvl w:val="0"/>
          <w:numId w:val="11"/>
        </w:numPr>
      </w:pPr>
      <w:r>
        <w:t>Бэкенд</w:t>
      </w:r>
      <w:r>
        <w:t>;</w:t>
      </w:r>
    </w:p>
    <w:p w14:paraId="0175DED0" w14:textId="3E18D1BE" w:rsidR="00610FB0" w:rsidRDefault="00610FB0" w:rsidP="00610FB0">
      <w:pPr>
        <w:pStyle w:val="a8"/>
        <w:numPr>
          <w:ilvl w:val="0"/>
          <w:numId w:val="11"/>
        </w:numPr>
      </w:pPr>
      <w:r>
        <w:t>Фронтенд</w:t>
      </w:r>
      <w:r>
        <w:t>;</w:t>
      </w:r>
    </w:p>
    <w:p w14:paraId="21F19287" w14:textId="59333A64" w:rsidR="00610FB0" w:rsidRDefault="00610FB0" w:rsidP="00610FB0">
      <w:pPr>
        <w:pStyle w:val="a8"/>
        <w:numPr>
          <w:ilvl w:val="0"/>
          <w:numId w:val="11"/>
        </w:numPr>
      </w:pPr>
      <w:r>
        <w:t>Мобильная разработка</w:t>
      </w:r>
      <w:r>
        <w:t>;</w:t>
      </w:r>
    </w:p>
    <w:p w14:paraId="4B8F0B07" w14:textId="1D53FC66" w:rsidR="00610FB0" w:rsidRDefault="00610FB0" w:rsidP="00610FB0">
      <w:pPr>
        <w:pStyle w:val="a8"/>
        <w:numPr>
          <w:ilvl w:val="0"/>
          <w:numId w:val="11"/>
        </w:numPr>
      </w:pPr>
      <w:r>
        <w:t>Data Science</w:t>
      </w:r>
      <w:r>
        <w:t>;</w:t>
      </w:r>
    </w:p>
    <w:p w14:paraId="49A6E38C" w14:textId="3A06A860" w:rsidR="00610FB0" w:rsidRDefault="00610FB0" w:rsidP="00610FB0">
      <w:pPr>
        <w:pStyle w:val="a8"/>
        <w:numPr>
          <w:ilvl w:val="0"/>
          <w:numId w:val="11"/>
        </w:numPr>
      </w:pPr>
      <w:r>
        <w:t>DevOps</w:t>
      </w:r>
      <w:r>
        <w:t>;</w:t>
      </w:r>
    </w:p>
    <w:p w14:paraId="4062C812" w14:textId="2C76441E" w:rsidR="00610FB0" w:rsidRDefault="00610FB0" w:rsidP="00610FB0">
      <w:pPr>
        <w:pStyle w:val="a8"/>
        <w:numPr>
          <w:ilvl w:val="0"/>
          <w:numId w:val="11"/>
        </w:numPr>
      </w:pPr>
      <w:r>
        <w:t>Нетехнические специальности</w:t>
      </w:r>
      <w:r>
        <w:t>.</w:t>
      </w:r>
    </w:p>
    <w:p w14:paraId="74C14C6E" w14:textId="77465D0F" w:rsidR="00610FB0" w:rsidRPr="00953B3F" w:rsidRDefault="00610FB0" w:rsidP="00610FB0">
      <w:r w:rsidRPr="00953B3F">
        <w:t>Ключевые активности фестиваля:</w:t>
      </w:r>
    </w:p>
    <w:p w14:paraId="2EFD3FE6" w14:textId="4A0A5F8D" w:rsidR="00610FB0" w:rsidRPr="00610FB0" w:rsidRDefault="00610FB0" w:rsidP="00610FB0">
      <w:pPr>
        <w:pStyle w:val="a8"/>
        <w:numPr>
          <w:ilvl w:val="1"/>
          <w:numId w:val="5"/>
        </w:numPr>
      </w:pPr>
      <w:r w:rsidRPr="00610FB0">
        <w:t>Презентация проектов для молодёжи</w:t>
      </w:r>
    </w:p>
    <w:p w14:paraId="75F24CDE" w14:textId="4F7C15F3" w:rsidR="00610FB0" w:rsidRPr="00610FB0" w:rsidRDefault="00610FB0" w:rsidP="00610FB0">
      <w:pPr>
        <w:pStyle w:val="a8"/>
        <w:ind w:left="1069" w:firstLine="0"/>
      </w:pPr>
      <w:r w:rsidRPr="00610FB0">
        <w:t>Были представлены новые возможности для студентов и начинающих специалистов, включая:</w:t>
      </w:r>
    </w:p>
    <w:p w14:paraId="6B7BD6BC" w14:textId="49F95DE2" w:rsidR="00610FB0" w:rsidRPr="00610FB0" w:rsidRDefault="00610FB0" w:rsidP="00610FB0">
      <w:pPr>
        <w:pStyle w:val="a8"/>
        <w:numPr>
          <w:ilvl w:val="0"/>
          <w:numId w:val="12"/>
        </w:numPr>
      </w:pPr>
      <w:r>
        <w:t>л</w:t>
      </w:r>
      <w:r w:rsidRPr="00610FB0">
        <w:t>етние школы 2025</w:t>
      </w:r>
      <w:r w:rsidR="00953B3F">
        <w:t>,</w:t>
      </w:r>
    </w:p>
    <w:p w14:paraId="08E9CE54" w14:textId="072F7E2D" w:rsidR="00610FB0" w:rsidRPr="00610FB0" w:rsidRDefault="00610FB0" w:rsidP="00610FB0">
      <w:pPr>
        <w:pStyle w:val="a8"/>
        <w:numPr>
          <w:ilvl w:val="0"/>
          <w:numId w:val="12"/>
        </w:numPr>
      </w:pPr>
      <w:r w:rsidRPr="00610FB0">
        <w:t>IT-стажировки в Яндексе</w:t>
      </w:r>
      <w:r w:rsidR="00953B3F">
        <w:t>,</w:t>
      </w:r>
    </w:p>
    <w:p w14:paraId="0C9D32E0" w14:textId="07AEE9B8" w:rsidR="00610FB0" w:rsidRPr="00610FB0" w:rsidRDefault="00610FB0" w:rsidP="00610FB0">
      <w:pPr>
        <w:pStyle w:val="a8"/>
        <w:numPr>
          <w:ilvl w:val="0"/>
          <w:numId w:val="12"/>
        </w:numPr>
      </w:pPr>
      <w:r w:rsidRPr="00610FB0">
        <w:t>Business Camp для нетехнических направлений</w:t>
      </w:r>
      <w:r w:rsidR="00953B3F">
        <w:t>,</w:t>
      </w:r>
    </w:p>
    <w:p w14:paraId="05B5845C" w14:textId="75CE8B11" w:rsidR="00610FB0" w:rsidRPr="00610FB0" w:rsidRDefault="00610FB0" w:rsidP="00610FB0">
      <w:pPr>
        <w:pStyle w:val="a8"/>
        <w:numPr>
          <w:ilvl w:val="0"/>
          <w:numId w:val="12"/>
        </w:numPr>
      </w:pPr>
      <w:r>
        <w:lastRenderedPageBreak/>
        <w:t>т</w:t>
      </w:r>
      <w:r w:rsidRPr="00610FB0">
        <w:t xml:space="preserve">ренажёр </w:t>
      </w:r>
      <w:proofErr w:type="spellStart"/>
      <w:r w:rsidRPr="00610FB0">
        <w:t>CodeRun</w:t>
      </w:r>
      <w:proofErr w:type="spellEnd"/>
      <w:r w:rsidRPr="00610FB0">
        <w:t xml:space="preserve"> для прокачивания навыков</w:t>
      </w:r>
      <w:r w:rsidR="00953B3F">
        <w:t>,</w:t>
      </w:r>
    </w:p>
    <w:p w14:paraId="301B9904" w14:textId="6CF3BC08" w:rsidR="00610FB0" w:rsidRDefault="00610FB0" w:rsidP="00610FB0">
      <w:pPr>
        <w:pStyle w:val="a8"/>
        <w:numPr>
          <w:ilvl w:val="0"/>
          <w:numId w:val="12"/>
        </w:numPr>
      </w:pPr>
      <w:r>
        <w:t>Б</w:t>
      </w:r>
      <w:r w:rsidRPr="00610FB0">
        <w:t>аттл вузов 2025</w:t>
      </w:r>
      <w:r w:rsidR="00953B3F">
        <w:t>;</w:t>
      </w:r>
    </w:p>
    <w:p w14:paraId="024F7C98" w14:textId="3DD2EE38" w:rsidR="00953B3F" w:rsidRDefault="00610FB0" w:rsidP="00953B3F">
      <w:pPr>
        <w:pStyle w:val="a8"/>
        <w:numPr>
          <w:ilvl w:val="1"/>
          <w:numId w:val="5"/>
        </w:numPr>
      </w:pPr>
      <w:r w:rsidRPr="00610FB0">
        <w:t>Митап по фронтенд-разработке</w:t>
      </w:r>
      <w:r w:rsidR="00953B3F">
        <w:t>.</w:t>
      </w:r>
    </w:p>
    <w:p w14:paraId="6AD19CFF" w14:textId="68B852DB" w:rsidR="00610FB0" w:rsidRDefault="00610FB0" w:rsidP="00953B3F">
      <w:r>
        <w:t>В</w:t>
      </w:r>
      <w:r>
        <w:t xml:space="preserve"> рамках митапа выступил Алексей Ершков, руководитель фронтенда i18n Плюса Фантеха, с докладом </w:t>
      </w:r>
      <w:r w:rsidR="00953B3F">
        <w:t>«</w:t>
      </w:r>
      <w:r>
        <w:t>Что может пойти не так с простым компонентом в больших проектах?</w:t>
      </w:r>
      <w:r w:rsidR="00953B3F">
        <w:t>»</w:t>
      </w:r>
      <w:r>
        <w:t>.</w:t>
      </w:r>
    </w:p>
    <w:p w14:paraId="1C0606C6" w14:textId="0680D1FC" w:rsidR="00610FB0" w:rsidRDefault="00610FB0" w:rsidP="00953B3F">
      <w:r>
        <w:t>Основные темы доклада:</w:t>
      </w:r>
    </w:p>
    <w:p w14:paraId="27239D45" w14:textId="2173D11A" w:rsidR="00953B3F" w:rsidRDefault="00953B3F" w:rsidP="00953B3F">
      <w:pPr>
        <w:pStyle w:val="a8"/>
        <w:numPr>
          <w:ilvl w:val="0"/>
          <w:numId w:val="13"/>
        </w:numPr>
      </w:pPr>
      <w:r>
        <w:t>Разработка универсального переключателя языков для нескольких сервисов Яндекса</w:t>
      </w:r>
      <w:r>
        <w:t>;</w:t>
      </w:r>
    </w:p>
    <w:p w14:paraId="1C552454" w14:textId="7329A0D1" w:rsidR="00953B3F" w:rsidRDefault="00953B3F" w:rsidP="00953B3F">
      <w:pPr>
        <w:pStyle w:val="a8"/>
        <w:numPr>
          <w:ilvl w:val="0"/>
          <w:numId w:val="13"/>
        </w:numPr>
      </w:pPr>
      <w:r>
        <w:t>Проблемы адаптации интерфейсов под различные языки</w:t>
      </w:r>
      <w:r>
        <w:t>;</w:t>
      </w:r>
    </w:p>
    <w:p w14:paraId="095F7034" w14:textId="1F0B71FB" w:rsidR="00953B3F" w:rsidRDefault="00953B3F" w:rsidP="00953B3F">
      <w:pPr>
        <w:pStyle w:val="a8"/>
        <w:numPr>
          <w:ilvl w:val="0"/>
          <w:numId w:val="13"/>
        </w:numPr>
      </w:pPr>
      <w:r>
        <w:t>Аспекты доступности мультиязычных компонентов</w:t>
      </w:r>
      <w:r>
        <w:t>;</w:t>
      </w:r>
    </w:p>
    <w:p w14:paraId="5BEA05C4" w14:textId="0401D878" w:rsidR="00953B3F" w:rsidRDefault="00953B3F" w:rsidP="00953B3F">
      <w:pPr>
        <w:pStyle w:val="a8"/>
        <w:numPr>
          <w:ilvl w:val="0"/>
          <w:numId w:val="13"/>
        </w:numPr>
      </w:pPr>
      <w:r>
        <w:t>Технические решения для унифицированного интерфейса</w:t>
      </w:r>
      <w:r>
        <w:t>.</w:t>
      </w:r>
    </w:p>
    <w:p w14:paraId="0EFA914B" w14:textId="4EFC4462" w:rsidR="00953B3F" w:rsidRDefault="00953B3F" w:rsidP="00953B3F">
      <w:r>
        <w:t>Участие в этом мероприятии напрямую повлияло на подход к разработке нашего расширения EasyAccess:</w:t>
      </w:r>
    </w:p>
    <w:p w14:paraId="3DA4A73D" w14:textId="77777777" w:rsidR="00953B3F" w:rsidRDefault="00953B3F" w:rsidP="00953B3F">
      <w:r>
        <w:t>Получение экспертизы в области доступности интерфейсов:</w:t>
      </w:r>
    </w:p>
    <w:p w14:paraId="70B0A374" w14:textId="77777777" w:rsidR="00953B3F" w:rsidRDefault="00953B3F" w:rsidP="00953B3F">
      <w:pPr>
        <w:pStyle w:val="a8"/>
        <w:numPr>
          <w:ilvl w:val="1"/>
          <w:numId w:val="15"/>
        </w:numPr>
        <w:tabs>
          <w:tab w:val="left" w:pos="1701"/>
        </w:tabs>
        <w:ind w:hanging="295"/>
      </w:pPr>
      <w:r>
        <w:t>Рассмотренный на митапе подход к созданию универсальных компонентов с учетом доступности дал ценные идеи для нашего проекта.</w:t>
      </w:r>
    </w:p>
    <w:p w14:paraId="73F3A1F6" w14:textId="46A8B212" w:rsidR="00953B3F" w:rsidRDefault="00953B3F" w:rsidP="00953B3F">
      <w:pPr>
        <w:pStyle w:val="a8"/>
        <w:numPr>
          <w:ilvl w:val="1"/>
          <w:numId w:val="15"/>
        </w:numPr>
        <w:tabs>
          <w:tab w:val="left" w:pos="1701"/>
        </w:tabs>
        <w:ind w:hanging="295"/>
      </w:pPr>
      <w:r>
        <w:t>Применение практик Яндекса в области мультиязычности</w:t>
      </w:r>
      <w:r>
        <w:t>.</w:t>
      </w:r>
    </w:p>
    <w:p w14:paraId="5B530972" w14:textId="7BEAACE5" w:rsidR="00953B3F" w:rsidRDefault="00953B3F" w:rsidP="00953B3F">
      <w:pPr>
        <w:pStyle w:val="a8"/>
        <w:numPr>
          <w:ilvl w:val="1"/>
          <w:numId w:val="15"/>
        </w:numPr>
        <w:tabs>
          <w:tab w:val="left" w:pos="1701"/>
        </w:tabs>
        <w:ind w:hanging="295"/>
      </w:pPr>
      <w:r>
        <w:t>Расширение сетевых контактов</w:t>
      </w:r>
      <w:r>
        <w:t xml:space="preserve"> – в</w:t>
      </w:r>
      <w:r>
        <w:t>о время фестиваля вакансий и нетворкинга удалось установить контакты с разработчиками, имеющими опыт в создании доступных интерфейсов.</w:t>
      </w:r>
    </w:p>
    <w:p w14:paraId="5AF64950" w14:textId="77777777" w:rsidR="00953B3F" w:rsidRPr="00953B3F" w:rsidRDefault="00953B3F" w:rsidP="00953B3F">
      <w:r w:rsidRPr="00953B3F">
        <w:t>Полученные знания и навыки:</w:t>
      </w:r>
    </w:p>
    <w:p w14:paraId="7B16EA14" w14:textId="68862B4D" w:rsidR="00953B3F" w:rsidRDefault="00953B3F" w:rsidP="00953B3F">
      <w:pPr>
        <w:pStyle w:val="a8"/>
        <w:numPr>
          <w:ilvl w:val="1"/>
          <w:numId w:val="16"/>
        </w:numPr>
        <w:ind w:left="1560"/>
      </w:pPr>
      <w:r>
        <w:t>Понимание подходов крупной IT-компании к проблемам доступности</w:t>
      </w:r>
      <w:r>
        <w:t>;</w:t>
      </w:r>
    </w:p>
    <w:p w14:paraId="391EF867" w14:textId="7E381790" w:rsidR="00953B3F" w:rsidRDefault="00953B3F" w:rsidP="00953B3F">
      <w:pPr>
        <w:pStyle w:val="a8"/>
        <w:numPr>
          <w:ilvl w:val="1"/>
          <w:numId w:val="16"/>
        </w:numPr>
        <w:ind w:left="1560"/>
      </w:pPr>
      <w:r>
        <w:t>Технические приемы для создания адаптивных и доступных компонентов интерфейса</w:t>
      </w:r>
      <w:r>
        <w:t>;</w:t>
      </w:r>
    </w:p>
    <w:p w14:paraId="62D9FEA4" w14:textId="48ECF369" w:rsidR="00953B3F" w:rsidRDefault="00953B3F" w:rsidP="00953B3F">
      <w:pPr>
        <w:pStyle w:val="a8"/>
        <w:numPr>
          <w:ilvl w:val="1"/>
          <w:numId w:val="16"/>
        </w:numPr>
        <w:ind w:left="1560"/>
      </w:pPr>
      <w:r>
        <w:t>Инсайты по потенциальным проблемам и их решениям при масштабировании простых компонентов</w:t>
      </w:r>
      <w:r>
        <w:t>.</w:t>
      </w:r>
    </w:p>
    <w:p w14:paraId="353ABF94" w14:textId="77777777" w:rsidR="00953B3F" w:rsidRDefault="00953B3F" w:rsidP="00953B3F">
      <w:pPr>
        <w:ind w:firstLine="0"/>
      </w:pPr>
    </w:p>
    <w:p w14:paraId="4EF56B14" w14:textId="3E0D4864" w:rsidR="00953B3F" w:rsidRDefault="00510085" w:rsidP="00953B3F">
      <w:pPr>
        <w:pStyle w:val="1"/>
      </w:pPr>
      <w:bookmarkStart w:id="8" w:name="_Toc198733491"/>
      <w:r>
        <w:lastRenderedPageBreak/>
        <w:t>ВАРИАТИВНАЯ ЧАСТЬ</w:t>
      </w:r>
      <w:bookmarkEnd w:id="8"/>
    </w:p>
    <w:p w14:paraId="002F5F55" w14:textId="336E01EC" w:rsidR="00F33B0C" w:rsidRDefault="00F33B0C" w:rsidP="00F33B0C">
      <w:r w:rsidRPr="00F33B0C">
        <w:t>В рамках вариативной части задания была выбрана тема "Build your own Chat App" из репозитория codecrafters-io/build-your-own-x. Реализовано полноценное чат-приложение с клиент-серверной архитектурой.</w:t>
      </w:r>
    </w:p>
    <w:p w14:paraId="53EF122C" w14:textId="05C04E48" w:rsidR="00F33B0C" w:rsidRDefault="00F33B0C" w:rsidP="00F33B0C">
      <w:r>
        <w:t>Технологический стек:</w:t>
      </w:r>
    </w:p>
    <w:p w14:paraId="1598FD1A" w14:textId="257F4135" w:rsidR="00F33B0C" w:rsidRDefault="00F33B0C" w:rsidP="00F33B0C">
      <w:pPr>
        <w:pStyle w:val="a8"/>
        <w:numPr>
          <w:ilvl w:val="1"/>
          <w:numId w:val="17"/>
        </w:numPr>
      </w:pPr>
      <w:r>
        <w:t>Язык программирования: C++</w:t>
      </w:r>
      <w:r>
        <w:t>;</w:t>
      </w:r>
    </w:p>
    <w:p w14:paraId="29327D21" w14:textId="1DF541BB" w:rsidR="00F33B0C" w:rsidRDefault="00F33B0C" w:rsidP="00F33B0C">
      <w:pPr>
        <w:pStyle w:val="a8"/>
        <w:numPr>
          <w:ilvl w:val="1"/>
          <w:numId w:val="17"/>
        </w:numPr>
      </w:pPr>
      <w:r>
        <w:t>GUI фреймворк: Qt 6.8</w:t>
      </w:r>
      <w:r>
        <w:t>;</w:t>
      </w:r>
    </w:p>
    <w:p w14:paraId="10F714B0" w14:textId="3D1DB0A3" w:rsidR="00F33B0C" w:rsidRDefault="00F33B0C" w:rsidP="00F33B0C">
      <w:pPr>
        <w:pStyle w:val="a8"/>
        <w:numPr>
          <w:ilvl w:val="1"/>
          <w:numId w:val="17"/>
        </w:numPr>
      </w:pPr>
      <w:r>
        <w:t>Сетевое взаимодействие: Qt Network (</w:t>
      </w:r>
      <w:proofErr w:type="spellStart"/>
      <w:r>
        <w:t>QTcpSocket</w:t>
      </w:r>
      <w:proofErr w:type="spellEnd"/>
      <w:r>
        <w:t xml:space="preserve">, </w:t>
      </w:r>
      <w:proofErr w:type="spellStart"/>
      <w:r>
        <w:t>QTcpServer</w:t>
      </w:r>
      <w:proofErr w:type="spellEnd"/>
      <w:r>
        <w:t>)</w:t>
      </w:r>
      <w:r>
        <w:t>;</w:t>
      </w:r>
    </w:p>
    <w:p w14:paraId="71E1522A" w14:textId="370E333C" w:rsidR="00F33B0C" w:rsidRDefault="00F33B0C" w:rsidP="00F33B0C">
      <w:pPr>
        <w:pStyle w:val="a8"/>
        <w:numPr>
          <w:ilvl w:val="1"/>
          <w:numId w:val="17"/>
        </w:numPr>
      </w:pPr>
      <w:r>
        <w:t xml:space="preserve">База данных: </w:t>
      </w:r>
      <w:proofErr w:type="spellStart"/>
      <w:r>
        <w:t>SQLite</w:t>
      </w:r>
      <w:proofErr w:type="spellEnd"/>
      <w:r>
        <w:t xml:space="preserve"> (через интерфейс Qt SQL)</w:t>
      </w:r>
      <w:r>
        <w:t>;</w:t>
      </w:r>
    </w:p>
    <w:p w14:paraId="6C1A183B" w14:textId="36D04C5B" w:rsidR="00F33B0C" w:rsidRDefault="00F33B0C" w:rsidP="00F33B0C">
      <w:pPr>
        <w:pStyle w:val="a8"/>
        <w:numPr>
          <w:ilvl w:val="1"/>
          <w:numId w:val="17"/>
        </w:numPr>
      </w:pPr>
      <w:r>
        <w:t xml:space="preserve">Сборка проекта: </w:t>
      </w:r>
      <w:proofErr w:type="spellStart"/>
      <w:r>
        <w:t>CMake</w:t>
      </w:r>
      <w:proofErr w:type="spellEnd"/>
      <w:r>
        <w:t>;</w:t>
      </w:r>
    </w:p>
    <w:p w14:paraId="40207CC1" w14:textId="700E0471" w:rsidR="00F33B0C" w:rsidRDefault="00F33B0C" w:rsidP="00F33B0C">
      <w:pPr>
        <w:pStyle w:val="a8"/>
        <w:numPr>
          <w:ilvl w:val="1"/>
          <w:numId w:val="17"/>
        </w:numPr>
      </w:pPr>
      <w:r>
        <w:t>Тестирование: Qt Test Framework</w:t>
      </w:r>
      <w:r>
        <w:t>;</w:t>
      </w:r>
    </w:p>
    <w:p w14:paraId="7A8521BA" w14:textId="6A760D2C" w:rsidR="00F33B0C" w:rsidRDefault="00F33B0C" w:rsidP="00F33B0C">
      <w:pPr>
        <w:pStyle w:val="a8"/>
        <w:numPr>
          <w:ilvl w:val="1"/>
          <w:numId w:val="17"/>
        </w:numPr>
      </w:pPr>
      <w:r>
        <w:t xml:space="preserve">Документация: </w:t>
      </w:r>
      <w:proofErr w:type="spellStart"/>
      <w:r>
        <w:t>Doxygen</w:t>
      </w:r>
      <w:proofErr w:type="spellEnd"/>
      <w:r>
        <w:t>.</w:t>
      </w:r>
    </w:p>
    <w:p w14:paraId="6042BEBD" w14:textId="77777777" w:rsidR="00F33B0C" w:rsidRDefault="00F33B0C" w:rsidP="00F33B0C">
      <w:pPr>
        <w:pStyle w:val="a8"/>
        <w:ind w:left="1777" w:firstLine="0"/>
      </w:pPr>
    </w:p>
    <w:p w14:paraId="005DA938" w14:textId="54110A56" w:rsidR="00F33B0C" w:rsidRDefault="00F33B0C" w:rsidP="00F33B0C">
      <w:pPr>
        <w:keepNext/>
        <w:jc w:val="center"/>
      </w:pPr>
      <w:r w:rsidRPr="00F33B0C">
        <w:drawing>
          <wp:inline distT="0" distB="0" distL="0" distR="0" wp14:anchorId="2CC66E25" wp14:editId="6D95BF4E">
            <wp:extent cx="3571336" cy="3922524"/>
            <wp:effectExtent l="19050" t="19050" r="1016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067" cy="393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5AC1E" w14:textId="0B4B5233" w:rsidR="00F33B0C" w:rsidRDefault="00F33B0C" w:rsidP="00F33B0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8</w:t>
      </w:r>
      <w:r>
        <w:fldChar w:fldCharType="end"/>
      </w:r>
      <w:r>
        <w:t>. Структура приложения</w:t>
      </w:r>
    </w:p>
    <w:p w14:paraId="7A998948" w14:textId="16FD9FA4" w:rsidR="00F33B0C" w:rsidRDefault="00F33B0C" w:rsidP="00F33B0C">
      <w:pPr>
        <w:pStyle w:val="2"/>
      </w:pPr>
      <w:bookmarkStart w:id="9" w:name="_Toc198733492"/>
      <w:r>
        <w:lastRenderedPageBreak/>
        <w:t>Серверная часть</w:t>
      </w:r>
      <w:bookmarkEnd w:id="9"/>
    </w:p>
    <w:p w14:paraId="330C6C26" w14:textId="77777777" w:rsidR="00F33B0C" w:rsidRDefault="00F33B0C" w:rsidP="00F33B0C">
      <w:r>
        <w:t>Архитектура серверной части представлена несколькими ключевыми компонентами. В основе лежит класс Server, который отвечает за прослушивание TCP-соединений, управление клиентскими сокетами и обработку базовых сетевых событий, таких как подключение и отключение клиентов.</w:t>
      </w:r>
    </w:p>
    <w:p w14:paraId="7E9DBB47" w14:textId="77777777" w:rsidR="00F33B0C" w:rsidRDefault="00F33B0C" w:rsidP="00F33B0C">
      <w:r>
        <w:t>Для работы с командами используется CommandHandler. Этот класс обеспечивает регистрацию и аутентификацию пользователей, управляет отправкой и получением сообщений, обрабатывает запросы истории общения и предоставляет информацию о пользователях, находящихся в сети.</w:t>
      </w:r>
    </w:p>
    <w:p w14:paraId="3C5D40E2" w14:textId="04268BF5" w:rsidR="00F33B0C" w:rsidRDefault="00F33B0C" w:rsidP="00F33B0C">
      <w:r>
        <w:t>Взаимодействие с хранилищем данных осуществляется через класс Database. Он представляет собой интерфейс для работы с базой данных, где хранятся учетные записи пользователей, сохраняется история всех сообщений и собираются данные для последующей аналитики.</w:t>
      </w:r>
    </w:p>
    <w:p w14:paraId="3C0D383D" w14:textId="77777777" w:rsidR="00F33B0C" w:rsidRDefault="00F33B0C" w:rsidP="00F33B0C"/>
    <w:p w14:paraId="13712F9C" w14:textId="77777777" w:rsidR="00F33B0C" w:rsidRDefault="00F33B0C" w:rsidP="00F33B0C">
      <w:pPr>
        <w:pStyle w:val="2"/>
      </w:pPr>
      <w:bookmarkStart w:id="10" w:name="_Toc198733493"/>
      <w:r>
        <w:t>Клиентская часть</w:t>
      </w:r>
      <w:bookmarkEnd w:id="10"/>
    </w:p>
    <w:p w14:paraId="783C21F9" w14:textId="77777777" w:rsidR="00F33B0C" w:rsidRDefault="00F33B0C" w:rsidP="00F33B0C">
      <w:r>
        <w:t>Клиентская часть начинается с сетевого класса ApiService, обеспечивающего подключение к серверу, отправку и получение JSON-сообщений, а также обработку серверных ответов.</w:t>
      </w:r>
    </w:p>
    <w:p w14:paraId="35F05767" w14:textId="77777777" w:rsidR="00F33B0C" w:rsidRDefault="00F33B0C" w:rsidP="00F33B0C">
      <w:r>
        <w:t>Бизнес-логика клиента реализована в классе ChatController. Он управляет соединением с сервером, отвечает за авторизацию пользователя и служит связующим звеном между пользовательским интерфейсом и сетевым уровнем.</w:t>
      </w:r>
    </w:p>
    <w:p w14:paraId="6055CD54" w14:textId="77777777" w:rsidR="00F33B0C" w:rsidRDefault="00F33B0C" w:rsidP="00F33B0C">
      <w:r>
        <w:t>Пользовательский интерфейс представлен классами LoginWindow и Dialog. Они отвечают за графическое взаимодействие с пользователем, отображение сообщений и списка активных участников, а также предоставляют формы для ввода и отправки сообщений.</w:t>
      </w:r>
    </w:p>
    <w:p w14:paraId="56B2F139" w14:textId="77777777" w:rsidR="00F33B0C" w:rsidRDefault="00F33B0C" w:rsidP="00F33B0C">
      <w:r>
        <w:t>Дополнительно в системе присутствуют вспомогательные классы: MessageFormatter для обработки сообщений с поддержкой Markdown-</w:t>
      </w:r>
      <w:r>
        <w:lastRenderedPageBreak/>
        <w:t>подобного синтаксиса и EmojiConverter для преобразования текстовых эмодзи в соответствующие Unicode-символы.</w:t>
      </w:r>
    </w:p>
    <w:p w14:paraId="4F3874A2" w14:textId="77777777" w:rsidR="00F33B0C" w:rsidRDefault="00F33B0C" w:rsidP="00F33B0C"/>
    <w:p w14:paraId="29DCEC27" w14:textId="77777777" w:rsidR="00F33B0C" w:rsidRDefault="00F33B0C" w:rsidP="00F33B0C">
      <w:pPr>
        <w:pStyle w:val="2"/>
      </w:pPr>
      <w:bookmarkStart w:id="11" w:name="_Toc198733494"/>
      <w:r>
        <w:t>Функциональные возможности</w:t>
      </w:r>
      <w:bookmarkEnd w:id="11"/>
    </w:p>
    <w:p w14:paraId="1B5C62D8" w14:textId="77777777" w:rsidR="00F33B0C" w:rsidRDefault="00F33B0C" w:rsidP="00F33B0C">
      <w:r>
        <w:t>Сервер обеспечивает регистрацию новых пользователей, аутентификацию существующих, пересылку сообщений между клиентами, хранение истории переписки и отслеживание онлайн-статуса каждого пользователя.</w:t>
      </w:r>
    </w:p>
    <w:p w14:paraId="64942566" w14:textId="4248C7AB" w:rsidR="00F33B0C" w:rsidRDefault="00F33B0C" w:rsidP="00F33B0C">
      <w:r>
        <w:t>Клиентская часть позволяет подключаться к серверу по IP-адресу и порту, проходить регистрацию и авторизацию, обмениваться сообщениями, просматривать историю переписки и список пользователей онлайн. Также клиент поддерживает форматирование текста с использованием Markdown-подобного синтаксиса и работу с эмодзи.</w:t>
      </w:r>
    </w:p>
    <w:p w14:paraId="3B75A0F9" w14:textId="77777777" w:rsidR="00F33B0C" w:rsidRDefault="00F33B0C" w:rsidP="00F33B0C"/>
    <w:p w14:paraId="071BB6C7" w14:textId="77777777" w:rsidR="00F33B0C" w:rsidRDefault="00F33B0C" w:rsidP="00F33B0C">
      <w:pPr>
        <w:keepNext/>
        <w:jc w:val="center"/>
      </w:pPr>
      <w:r w:rsidRPr="00F33B0C">
        <w:drawing>
          <wp:inline distT="0" distB="0" distL="0" distR="0" wp14:anchorId="607F28A4" wp14:editId="4452A61C">
            <wp:extent cx="4321810" cy="2013923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134" cy="20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BB7" w14:textId="70B6BA98" w:rsidR="00F33B0C" w:rsidRDefault="00F33B0C" w:rsidP="00F33B0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9</w:t>
      </w:r>
      <w:r>
        <w:fldChar w:fldCharType="end"/>
      </w:r>
      <w:r>
        <w:t>. Команды от клиента к серверу</w:t>
      </w:r>
    </w:p>
    <w:p w14:paraId="7D955E72" w14:textId="77777777" w:rsidR="00F33B0C" w:rsidRDefault="00F33B0C" w:rsidP="00F33B0C">
      <w:pPr>
        <w:jc w:val="center"/>
      </w:pPr>
    </w:p>
    <w:p w14:paraId="53A68730" w14:textId="77777777" w:rsidR="00F33B0C" w:rsidRDefault="00F33B0C" w:rsidP="00F33B0C"/>
    <w:p w14:paraId="54C2D39F" w14:textId="77777777" w:rsidR="00F33B0C" w:rsidRDefault="00F33B0C" w:rsidP="00F33B0C">
      <w:pPr>
        <w:keepNext/>
        <w:jc w:val="center"/>
      </w:pPr>
      <w:r w:rsidRPr="00F33B0C">
        <w:lastRenderedPageBreak/>
        <w:drawing>
          <wp:inline distT="0" distB="0" distL="0" distR="0" wp14:anchorId="5FF83829" wp14:editId="5165F39C">
            <wp:extent cx="4321834" cy="214257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860" cy="2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625" w14:textId="5F03EB9B" w:rsidR="00F33B0C" w:rsidRDefault="00F33B0C" w:rsidP="00F33B0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10</w:t>
      </w:r>
      <w:r>
        <w:fldChar w:fldCharType="end"/>
      </w:r>
      <w:r>
        <w:t>. Ответы от сервера клиенту</w:t>
      </w:r>
    </w:p>
    <w:p w14:paraId="7A192975" w14:textId="77777777" w:rsidR="00F33B0C" w:rsidRDefault="00F33B0C" w:rsidP="00F33B0C"/>
    <w:p w14:paraId="5F90BDEB" w14:textId="77777777" w:rsidR="000619C1" w:rsidRDefault="000619C1" w:rsidP="000619C1">
      <w:pPr>
        <w:keepNext/>
        <w:jc w:val="center"/>
      </w:pPr>
      <w:r w:rsidRPr="000619C1">
        <w:drawing>
          <wp:inline distT="0" distB="0" distL="0" distR="0" wp14:anchorId="6E149477" wp14:editId="380A8C03">
            <wp:extent cx="2908180" cy="24067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366" cy="24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FF83" w14:textId="070383B2" w:rsidR="00F33B0C" w:rsidRPr="000619C1" w:rsidRDefault="000619C1" w:rsidP="000619C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11</w:t>
      </w:r>
      <w:r>
        <w:fldChar w:fldCharType="end"/>
      </w:r>
      <w:r>
        <w:t xml:space="preserve">. </w:t>
      </w:r>
      <w:r w:rsidRPr="000619C1">
        <w:t>Окно авторизации в чат-приложении</w:t>
      </w:r>
    </w:p>
    <w:p w14:paraId="0A27632C" w14:textId="77777777" w:rsidR="000619C1" w:rsidRPr="000619C1" w:rsidRDefault="000619C1" w:rsidP="000619C1"/>
    <w:p w14:paraId="49F99FD1" w14:textId="77777777" w:rsidR="000619C1" w:rsidRDefault="000619C1" w:rsidP="000619C1">
      <w:pPr>
        <w:keepNext/>
      </w:pPr>
      <w:r w:rsidRPr="000619C1">
        <w:rPr>
          <w:lang w:val="en-US"/>
        </w:rPr>
        <w:lastRenderedPageBreak/>
        <w:drawing>
          <wp:inline distT="0" distB="0" distL="0" distR="0" wp14:anchorId="7BBB7AE7" wp14:editId="495707AF">
            <wp:extent cx="4415911" cy="3407434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487" cy="34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098B" w14:textId="7B0BC538" w:rsidR="000619C1" w:rsidRDefault="000619C1" w:rsidP="000619C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74993">
        <w:rPr>
          <w:noProof/>
        </w:rPr>
        <w:t>12</w:t>
      </w:r>
      <w:r>
        <w:fldChar w:fldCharType="end"/>
      </w:r>
      <w:r>
        <w:t xml:space="preserve">. </w:t>
      </w:r>
      <w:r w:rsidRPr="000619C1">
        <w:t>Основное окно чата</w:t>
      </w:r>
    </w:p>
    <w:p w14:paraId="417EF337" w14:textId="77777777" w:rsidR="000619C1" w:rsidRDefault="000619C1" w:rsidP="000619C1"/>
    <w:p w14:paraId="0813DBCA" w14:textId="77777777" w:rsidR="000619C1" w:rsidRDefault="000619C1" w:rsidP="000619C1"/>
    <w:p w14:paraId="37E7F748" w14:textId="77777777" w:rsidR="000619C1" w:rsidRDefault="000619C1" w:rsidP="000619C1">
      <w:r>
        <w:t>Реализованные улучшения:</w:t>
      </w:r>
    </w:p>
    <w:p w14:paraId="41330555" w14:textId="45C51416" w:rsidR="000619C1" w:rsidRDefault="000619C1" w:rsidP="000619C1">
      <w:pPr>
        <w:pStyle w:val="a8"/>
        <w:numPr>
          <w:ilvl w:val="0"/>
          <w:numId w:val="19"/>
        </w:numPr>
      </w:pPr>
      <w:r w:rsidRPr="000619C1">
        <w:t>Формат сообщений с Markdown-подобным синтаксисом</w:t>
      </w:r>
      <w:r>
        <w:t>:</w:t>
      </w:r>
    </w:p>
    <w:p w14:paraId="0A4933D4" w14:textId="75EE869B" w:rsidR="000619C1" w:rsidRDefault="000619C1" w:rsidP="000619C1">
      <w:pPr>
        <w:pStyle w:val="a8"/>
        <w:numPr>
          <w:ilvl w:val="1"/>
          <w:numId w:val="19"/>
        </w:numPr>
      </w:pPr>
      <w:r>
        <w:t>п</w:t>
      </w:r>
      <w:r>
        <w:t>оддержка жирного текста с помощью двойных звездочек</w:t>
      </w:r>
      <w:r>
        <w:t>;</w:t>
      </w:r>
    </w:p>
    <w:p w14:paraId="3555FE85" w14:textId="7FA2835F" w:rsidR="000619C1" w:rsidRDefault="000619C1" w:rsidP="000619C1">
      <w:pPr>
        <w:pStyle w:val="a8"/>
        <w:numPr>
          <w:ilvl w:val="1"/>
          <w:numId w:val="19"/>
        </w:numPr>
      </w:pPr>
      <w:r>
        <w:t>п</w:t>
      </w:r>
      <w:r>
        <w:t>оддержка курсивного текста с помощью одинарных звездочек</w:t>
      </w:r>
      <w:r>
        <w:t>;</w:t>
      </w:r>
    </w:p>
    <w:p w14:paraId="3205908F" w14:textId="6AA7236F" w:rsidR="000619C1" w:rsidRDefault="000619C1" w:rsidP="000619C1">
      <w:pPr>
        <w:pStyle w:val="a8"/>
        <w:numPr>
          <w:ilvl w:val="1"/>
          <w:numId w:val="19"/>
        </w:numPr>
      </w:pPr>
      <w:r>
        <w:t>а</w:t>
      </w:r>
      <w:r>
        <w:t>втоматическая замена текстовых эмодзи на Unicode-символы</w:t>
      </w:r>
      <w:r>
        <w:t>.</w:t>
      </w:r>
    </w:p>
    <w:p w14:paraId="16732AB7" w14:textId="34A064D0" w:rsidR="000619C1" w:rsidRDefault="000619C1" w:rsidP="000619C1">
      <w:pPr>
        <w:pStyle w:val="a8"/>
        <w:numPr>
          <w:ilvl w:val="0"/>
          <w:numId w:val="19"/>
        </w:numPr>
      </w:pPr>
      <w:r w:rsidRPr="000619C1">
        <w:t>Архитектурные улучшения</w:t>
      </w:r>
      <w:r>
        <w:t>:</w:t>
      </w:r>
    </w:p>
    <w:p w14:paraId="3C10B9EB" w14:textId="416E7897" w:rsidR="000619C1" w:rsidRDefault="000619C1" w:rsidP="000619C1">
      <w:pPr>
        <w:pStyle w:val="a8"/>
        <w:numPr>
          <w:ilvl w:val="1"/>
          <w:numId w:val="19"/>
        </w:numPr>
      </w:pPr>
      <w:r>
        <w:t>в</w:t>
      </w:r>
      <w:r>
        <w:t xml:space="preserve">недрение паттерна </w:t>
      </w:r>
      <w:r>
        <w:t>«</w:t>
      </w:r>
      <w:r>
        <w:t>Model-View-Controller</w:t>
      </w:r>
      <w:r>
        <w:t>»</w:t>
      </w:r>
      <w:r>
        <w:t xml:space="preserve"> для разделения логики</w:t>
      </w:r>
      <w:r>
        <w:t>;</w:t>
      </w:r>
    </w:p>
    <w:p w14:paraId="68B92E28" w14:textId="06359E91" w:rsidR="000619C1" w:rsidRDefault="000619C1" w:rsidP="000619C1">
      <w:pPr>
        <w:pStyle w:val="a8"/>
        <w:numPr>
          <w:ilvl w:val="1"/>
          <w:numId w:val="19"/>
        </w:numPr>
      </w:pPr>
      <w:r>
        <w:t>и</w:t>
      </w:r>
      <w:r>
        <w:t xml:space="preserve">спользование паттерна </w:t>
      </w:r>
      <w:r>
        <w:t>«</w:t>
      </w:r>
      <w:r>
        <w:t>Singleton</w:t>
      </w:r>
      <w:r>
        <w:t>»</w:t>
      </w:r>
      <w:r>
        <w:t xml:space="preserve"> для сервисов соединения</w:t>
      </w:r>
      <w:r>
        <w:t>;</w:t>
      </w:r>
    </w:p>
    <w:p w14:paraId="58672F70" w14:textId="39BC56D5" w:rsidR="000619C1" w:rsidRDefault="000619C1" w:rsidP="000619C1">
      <w:pPr>
        <w:pStyle w:val="a8"/>
        <w:numPr>
          <w:ilvl w:val="1"/>
          <w:numId w:val="19"/>
        </w:numPr>
      </w:pPr>
      <w:r>
        <w:t>и</w:t>
      </w:r>
      <w:r>
        <w:t xml:space="preserve">спользование паттерна </w:t>
      </w:r>
      <w:r>
        <w:t>«</w:t>
      </w:r>
      <w:r>
        <w:t>Command</w:t>
      </w:r>
      <w:r>
        <w:t>»</w:t>
      </w:r>
      <w:r>
        <w:t xml:space="preserve"> для обработки сообщений на сервере</w:t>
      </w:r>
      <w:r>
        <w:t>.</w:t>
      </w:r>
    </w:p>
    <w:p w14:paraId="5707CC37" w14:textId="090BB6A5" w:rsidR="000619C1" w:rsidRDefault="000619C1" w:rsidP="000619C1">
      <w:pPr>
        <w:pStyle w:val="a8"/>
        <w:numPr>
          <w:ilvl w:val="0"/>
          <w:numId w:val="19"/>
        </w:numPr>
      </w:pPr>
      <w:r>
        <w:t>Безопасность:</w:t>
      </w:r>
    </w:p>
    <w:p w14:paraId="61323637" w14:textId="5F75ABEF" w:rsidR="000619C1" w:rsidRDefault="000619C1" w:rsidP="000619C1">
      <w:pPr>
        <w:pStyle w:val="a8"/>
        <w:numPr>
          <w:ilvl w:val="1"/>
          <w:numId w:val="19"/>
        </w:numPr>
      </w:pPr>
      <w:r>
        <w:lastRenderedPageBreak/>
        <w:t>п</w:t>
      </w:r>
      <w:r>
        <w:t>роверка наличия повторных запусков клиента</w:t>
      </w:r>
      <w:r>
        <w:t>;</w:t>
      </w:r>
    </w:p>
    <w:p w14:paraId="3216415A" w14:textId="4051DB1F" w:rsidR="000619C1" w:rsidRDefault="000619C1" w:rsidP="000619C1">
      <w:pPr>
        <w:pStyle w:val="a8"/>
        <w:numPr>
          <w:ilvl w:val="1"/>
          <w:numId w:val="19"/>
        </w:numPr>
      </w:pPr>
      <w:r>
        <w:t>з</w:t>
      </w:r>
      <w:r>
        <w:t>ащита от SQL-инъекций через параметризованные запросы</w:t>
      </w:r>
      <w:r>
        <w:t>.</w:t>
      </w:r>
    </w:p>
    <w:p w14:paraId="5DDAC5E0" w14:textId="0CA5D775" w:rsidR="000619C1" w:rsidRDefault="000619C1">
      <w:pPr>
        <w:spacing w:after="160" w:line="259" w:lineRule="auto"/>
        <w:ind w:firstLine="0"/>
        <w:contextualSpacing w:val="0"/>
      </w:pPr>
      <w:r>
        <w:br w:type="page"/>
      </w:r>
    </w:p>
    <w:p w14:paraId="514761FE" w14:textId="4ECDABA3" w:rsidR="000619C1" w:rsidRDefault="000619C1" w:rsidP="000619C1">
      <w:pPr>
        <w:pStyle w:val="1"/>
      </w:pPr>
      <w:bookmarkStart w:id="12" w:name="_Toc198733495"/>
      <w:r>
        <w:lastRenderedPageBreak/>
        <w:t>ЗАКЛЮЧЕНИЕ</w:t>
      </w:r>
      <w:bookmarkEnd w:id="12"/>
    </w:p>
    <w:p w14:paraId="0A9325BF" w14:textId="77777777" w:rsidR="000619C1" w:rsidRDefault="000619C1" w:rsidP="000619C1">
      <w:r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25C5AC01" w14:textId="45FDFB48" w:rsidR="000619C1" w:rsidRDefault="000619C1" w:rsidP="000619C1">
      <w:r>
        <w:t>В базовой части:</w:t>
      </w:r>
    </w:p>
    <w:p w14:paraId="2B645CA9" w14:textId="5368EE8C" w:rsidR="000619C1" w:rsidRDefault="000619C1" w:rsidP="000619C1">
      <w:pPr>
        <w:pStyle w:val="a8"/>
        <w:numPr>
          <w:ilvl w:val="1"/>
          <w:numId w:val="20"/>
        </w:numPr>
        <w:ind w:left="1134" w:hanging="425"/>
      </w:pPr>
      <w:r>
        <w:t>и</w:t>
      </w:r>
      <w:r>
        <w:t>зучены и применены на практике технологии Git для контроля версий</w:t>
      </w:r>
      <w:r>
        <w:t>;</w:t>
      </w:r>
    </w:p>
    <w:p w14:paraId="44437F02" w14:textId="7B9456C2" w:rsidR="000619C1" w:rsidRDefault="000619C1" w:rsidP="000619C1">
      <w:pPr>
        <w:pStyle w:val="a8"/>
        <w:numPr>
          <w:ilvl w:val="1"/>
          <w:numId w:val="20"/>
        </w:numPr>
        <w:ind w:left="1134" w:hanging="425"/>
      </w:pPr>
      <w:r>
        <w:t>о</w:t>
      </w:r>
      <w:r>
        <w:t>своен язык разметки Markdown для создания документации</w:t>
      </w:r>
      <w:r>
        <w:t>;</w:t>
      </w:r>
    </w:p>
    <w:p w14:paraId="6C6C51BB" w14:textId="04D151E2" w:rsidR="000619C1" w:rsidRDefault="000619C1" w:rsidP="000619C1">
      <w:pPr>
        <w:pStyle w:val="a8"/>
        <w:numPr>
          <w:ilvl w:val="1"/>
          <w:numId w:val="20"/>
        </w:numPr>
        <w:ind w:left="1134" w:hanging="425"/>
      </w:pPr>
      <w:r>
        <w:t>р</w:t>
      </w:r>
      <w:r>
        <w:t>азработан полноценный статический веб-сайт с использованием HTML и CSS</w:t>
      </w:r>
      <w:r>
        <w:t>;</w:t>
      </w:r>
    </w:p>
    <w:p w14:paraId="155472E2" w14:textId="00332B1F" w:rsidR="000619C1" w:rsidRDefault="000619C1" w:rsidP="000619C1">
      <w:pPr>
        <w:pStyle w:val="a8"/>
        <w:numPr>
          <w:ilvl w:val="1"/>
          <w:numId w:val="20"/>
        </w:numPr>
        <w:ind w:left="1134" w:hanging="425"/>
      </w:pPr>
      <w:r>
        <w:t>н</w:t>
      </w:r>
      <w:r>
        <w:t>алажено взаимодействие с организацией-партнером через участие в мероприятии Y&amp;&amp;Y Lab от Яндекса</w:t>
      </w:r>
      <w:r>
        <w:t>.</w:t>
      </w:r>
    </w:p>
    <w:p w14:paraId="09B7D231" w14:textId="4609F172" w:rsidR="000619C1" w:rsidRDefault="000619C1" w:rsidP="000619C1">
      <w:r>
        <w:t>В вариативной части:</w:t>
      </w:r>
    </w:p>
    <w:p w14:paraId="6C07593F" w14:textId="7B20B685" w:rsidR="000619C1" w:rsidRDefault="000619C1" w:rsidP="000619C1">
      <w:pPr>
        <w:pStyle w:val="a8"/>
        <w:numPr>
          <w:ilvl w:val="1"/>
          <w:numId w:val="21"/>
        </w:numPr>
        <w:ind w:left="1134"/>
      </w:pPr>
      <w:r>
        <w:t>р</w:t>
      </w:r>
      <w:r>
        <w:t>еализовано клиент-серверное чат-приложение на C++ с использованием Qt Framework</w:t>
      </w:r>
      <w:r>
        <w:t>;</w:t>
      </w:r>
    </w:p>
    <w:p w14:paraId="70F7AF9C" w14:textId="31070B52" w:rsidR="000619C1" w:rsidRDefault="000619C1" w:rsidP="000619C1">
      <w:pPr>
        <w:pStyle w:val="a8"/>
        <w:numPr>
          <w:ilvl w:val="1"/>
          <w:numId w:val="21"/>
        </w:numPr>
        <w:ind w:left="1134"/>
      </w:pPr>
      <w:r>
        <w:t>с</w:t>
      </w:r>
      <w:r>
        <w:t>оздана архитектура, основанная на современных паттернах проектирования</w:t>
      </w:r>
      <w:r>
        <w:t>;</w:t>
      </w:r>
    </w:p>
    <w:p w14:paraId="6918D8E6" w14:textId="764A1E21" w:rsidR="000619C1" w:rsidRDefault="000619C1" w:rsidP="000619C1">
      <w:pPr>
        <w:pStyle w:val="a8"/>
        <w:numPr>
          <w:ilvl w:val="1"/>
          <w:numId w:val="21"/>
        </w:numPr>
        <w:ind w:left="1134"/>
      </w:pPr>
      <w:r>
        <w:t>р</w:t>
      </w:r>
      <w:r>
        <w:t>азработан функционал для регистрации, аутентификации и обмена сообщениями</w:t>
      </w:r>
      <w:r>
        <w:t>;</w:t>
      </w:r>
    </w:p>
    <w:p w14:paraId="07965EFC" w14:textId="293F0845" w:rsidR="000619C1" w:rsidRDefault="000619C1" w:rsidP="000619C1">
      <w:pPr>
        <w:pStyle w:val="a8"/>
        <w:numPr>
          <w:ilvl w:val="1"/>
          <w:numId w:val="21"/>
        </w:numPr>
        <w:ind w:left="1134"/>
      </w:pPr>
      <w:r>
        <w:t>р</w:t>
      </w:r>
      <w:r>
        <w:t>еализованы дополнительные улучшения, такие как форматирование сообщений и поддержка эмодзи</w:t>
      </w:r>
      <w:r>
        <w:t>.</w:t>
      </w:r>
    </w:p>
    <w:p w14:paraId="2EC6A005" w14:textId="77777777" w:rsidR="000619C1" w:rsidRDefault="000619C1" w:rsidP="000619C1">
      <w:r>
        <w:t>В проекте EasyAccess я выполнял роль тимлида и frontend-разработчика, отвечая за руководство командой, проектирование интерфейса и разработку основного функционала расширения.</w:t>
      </w:r>
    </w:p>
    <w:p w14:paraId="322DD036" w14:textId="722D025A" w:rsidR="000619C1" w:rsidRDefault="000619C1" w:rsidP="000619C1">
      <w:r>
        <w:t>Основные навыки, полученные в ходе практики:</w:t>
      </w:r>
    </w:p>
    <w:p w14:paraId="229984D5" w14:textId="58FBAA61" w:rsidR="000619C1" w:rsidRDefault="000619C1" w:rsidP="000619C1">
      <w:pPr>
        <w:pStyle w:val="a8"/>
        <w:numPr>
          <w:ilvl w:val="1"/>
          <w:numId w:val="22"/>
        </w:numPr>
        <w:ind w:left="1276"/>
      </w:pPr>
      <w:r>
        <w:t>п</w:t>
      </w:r>
      <w:r>
        <w:t>рименение инструментов разработки и контроля версий</w:t>
      </w:r>
      <w:r>
        <w:t>;</w:t>
      </w:r>
    </w:p>
    <w:p w14:paraId="7689915A" w14:textId="49C43A82" w:rsidR="000619C1" w:rsidRDefault="000619C1" w:rsidP="000619C1">
      <w:pPr>
        <w:pStyle w:val="a8"/>
        <w:numPr>
          <w:ilvl w:val="1"/>
          <w:numId w:val="22"/>
        </w:numPr>
        <w:ind w:left="1276"/>
      </w:pPr>
      <w:r>
        <w:t>р</w:t>
      </w:r>
      <w:r>
        <w:t>азработка пользовательских интерфейсов</w:t>
      </w:r>
      <w:r>
        <w:t>;</w:t>
      </w:r>
    </w:p>
    <w:p w14:paraId="169A2FD2" w14:textId="08055CF4" w:rsidR="000619C1" w:rsidRDefault="000619C1" w:rsidP="000619C1">
      <w:pPr>
        <w:pStyle w:val="a8"/>
        <w:numPr>
          <w:ilvl w:val="1"/>
          <w:numId w:val="22"/>
        </w:numPr>
        <w:ind w:left="1276"/>
      </w:pPr>
      <w:r>
        <w:t>п</w:t>
      </w:r>
      <w:r>
        <w:t>роектирование архитектуры программных систем</w:t>
      </w:r>
      <w:r>
        <w:t>;</w:t>
      </w:r>
    </w:p>
    <w:p w14:paraId="34294429" w14:textId="50CBBA4E" w:rsidR="000619C1" w:rsidRDefault="000619C1" w:rsidP="000619C1">
      <w:pPr>
        <w:pStyle w:val="a8"/>
        <w:numPr>
          <w:ilvl w:val="1"/>
          <w:numId w:val="22"/>
        </w:numPr>
        <w:ind w:left="1276"/>
      </w:pPr>
      <w:r>
        <w:t>к</w:t>
      </w:r>
      <w:r>
        <w:t>омандная работа и распределение задач</w:t>
      </w:r>
      <w:r>
        <w:t>;</w:t>
      </w:r>
    </w:p>
    <w:p w14:paraId="2E28AD91" w14:textId="32B72EFC" w:rsidR="000619C1" w:rsidRDefault="000619C1" w:rsidP="000619C1">
      <w:pPr>
        <w:pStyle w:val="a8"/>
        <w:numPr>
          <w:ilvl w:val="1"/>
          <w:numId w:val="22"/>
        </w:numPr>
        <w:ind w:left="1276"/>
      </w:pPr>
      <w:r>
        <w:t>д</w:t>
      </w:r>
      <w:r>
        <w:t>окументирование проектов</w:t>
      </w:r>
      <w:r>
        <w:t>.</w:t>
      </w:r>
    </w:p>
    <w:p w14:paraId="699750E4" w14:textId="77777777" w:rsidR="000619C1" w:rsidRDefault="000619C1" w:rsidP="000619C1"/>
    <w:p w14:paraId="4B318084" w14:textId="6D072406" w:rsidR="000619C1" w:rsidRPr="000619C1" w:rsidRDefault="000619C1" w:rsidP="000619C1">
      <w:r>
        <w:t>Эта практика стала ценным опытом, позволившим применить теоретические знания в реальных проектах и подготовиться к дальнейшей профессиональной деятельности в сфере разработки программного обеспечения.</w:t>
      </w:r>
    </w:p>
    <w:p w14:paraId="636F752E" w14:textId="77777777" w:rsidR="000619C1" w:rsidRDefault="000619C1" w:rsidP="000619C1"/>
    <w:p w14:paraId="0845E04D" w14:textId="15F73313" w:rsidR="00510085" w:rsidRDefault="00510085">
      <w:pPr>
        <w:spacing w:after="160" w:line="259" w:lineRule="auto"/>
        <w:ind w:firstLine="0"/>
        <w:contextualSpacing w:val="0"/>
      </w:pPr>
      <w:r>
        <w:br w:type="page"/>
      </w:r>
    </w:p>
    <w:p w14:paraId="476F0A29" w14:textId="72D3F8D8" w:rsidR="000619C1" w:rsidRDefault="00510085" w:rsidP="00510085">
      <w:pPr>
        <w:pStyle w:val="1"/>
      </w:pPr>
      <w:bookmarkStart w:id="13" w:name="_Toc198733496"/>
      <w:r>
        <w:lastRenderedPageBreak/>
        <w:t>СПИСОК ИСПОЛЬЗОВАННОЙ ЛИТЕРАТУРЫ</w:t>
      </w:r>
      <w:bookmarkEnd w:id="13"/>
    </w:p>
    <w:p w14:paraId="362E5830" w14:textId="7FC6BE0D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Начало работы с GitHub Desktop [Электронный ресурс] // GitHub Docs. - URL: </w:t>
      </w:r>
      <w:hyperlink r:id="rId18" w:history="1">
        <w:r w:rsidRPr="00855E1D">
          <w:rPr>
            <w:rStyle w:val="af0"/>
          </w:rPr>
          <w:t>https://docs.github.com/ru/desktop/overview/getting-started-with-github-desktop</w:t>
        </w:r>
      </w:hyperlink>
      <w:r>
        <w:t xml:space="preserve"> </w:t>
      </w:r>
      <w:r>
        <w:t>(дата обращения: 10.04.2025).</w:t>
      </w:r>
    </w:p>
    <w:p w14:paraId="2AFA08F9" w14:textId="1CF1E1D3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CSS [Электронный ресурс] // Дока. - URL: </w:t>
      </w:r>
      <w:hyperlink r:id="rId19" w:history="1">
        <w:r w:rsidRPr="00855E1D">
          <w:rPr>
            <w:rStyle w:val="af0"/>
          </w:rPr>
          <w:t>https://doka.guide/css/</w:t>
        </w:r>
      </w:hyperlink>
      <w:r>
        <w:t xml:space="preserve"> </w:t>
      </w:r>
      <w:r>
        <w:t xml:space="preserve"> (дата обращения: 20.03.2025).</w:t>
      </w:r>
    </w:p>
    <w:p w14:paraId="553702A3" w14:textId="3DD4AF45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HTML [Электронный ресурс] // Дока. - URL: </w:t>
      </w:r>
      <w:hyperlink r:id="rId20" w:history="1">
        <w:r w:rsidRPr="00855E1D">
          <w:rPr>
            <w:rStyle w:val="af0"/>
          </w:rPr>
          <w:t>https://doka.guide/html/</w:t>
        </w:r>
      </w:hyperlink>
      <w:r>
        <w:t xml:space="preserve"> </w:t>
      </w:r>
      <w:r>
        <w:t>(дата обращения: 20.03.2025).</w:t>
      </w:r>
    </w:p>
    <w:p w14:paraId="3A6CFA50" w14:textId="2A359096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Flexbox [Электронный ресурс] // Дока. - URL: </w:t>
      </w:r>
      <w:hyperlink r:id="rId21" w:history="1">
        <w:r w:rsidRPr="00855E1D">
          <w:rPr>
            <w:rStyle w:val="af0"/>
          </w:rPr>
          <w:t>https://doka.guide/css/flexbox-guide/</w:t>
        </w:r>
      </w:hyperlink>
      <w:r>
        <w:t xml:space="preserve"> </w:t>
      </w:r>
      <w:r>
        <w:t>(дата обращения: 25.03.2025).</w:t>
      </w:r>
    </w:p>
    <w:p w14:paraId="01CB9367" w14:textId="6A4A76E3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Markdown [Электронный ресурс] // Дока. - URL: </w:t>
      </w:r>
      <w:hyperlink r:id="rId22" w:history="1">
        <w:r w:rsidRPr="00855E1D">
          <w:rPr>
            <w:rStyle w:val="af0"/>
          </w:rPr>
          <w:t>https://doka.guide/tools/markdown/</w:t>
        </w:r>
      </w:hyperlink>
      <w:r>
        <w:t xml:space="preserve"> </w:t>
      </w:r>
      <w:r>
        <w:t>(дата обращения: 20.03.2025).</w:t>
      </w:r>
    </w:p>
    <w:p w14:paraId="79E27CB4" w14:textId="5435FE5E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Qt Documentation [Электронный ресурс] // Qt. - URL: </w:t>
      </w:r>
      <w:hyperlink r:id="rId23" w:history="1">
        <w:r w:rsidRPr="00855E1D">
          <w:rPr>
            <w:rStyle w:val="af0"/>
          </w:rPr>
          <w:t>https://doc.qt.io/</w:t>
        </w:r>
      </w:hyperlink>
      <w:r>
        <w:t xml:space="preserve"> </w:t>
      </w:r>
      <w:r>
        <w:t>(дата обращения: 15.04.2025).</w:t>
      </w:r>
    </w:p>
    <w:p w14:paraId="00D6FEA2" w14:textId="592D366F" w:rsidR="00510085" w:rsidRP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  <w:rPr>
          <w:lang w:val="en-US"/>
        </w:rPr>
      </w:pPr>
      <w:r w:rsidRPr="00510085">
        <w:rPr>
          <w:lang w:val="en-US"/>
        </w:rPr>
        <w:t>Web Content Accessibility Guidelines (WCAG) 2.1 [</w:t>
      </w:r>
      <w:r>
        <w:t>Электронный</w:t>
      </w:r>
      <w:r w:rsidRPr="00510085">
        <w:rPr>
          <w:lang w:val="en-US"/>
        </w:rPr>
        <w:t xml:space="preserve"> </w:t>
      </w:r>
      <w:r>
        <w:t>ресурс</w:t>
      </w:r>
      <w:r w:rsidRPr="00510085">
        <w:rPr>
          <w:lang w:val="en-US"/>
        </w:rPr>
        <w:t xml:space="preserve">] // W3C. - URL: </w:t>
      </w:r>
      <w:hyperlink r:id="rId24" w:history="1">
        <w:r w:rsidRPr="00855E1D">
          <w:rPr>
            <w:rStyle w:val="af0"/>
            <w:lang w:val="en-US"/>
          </w:rPr>
          <w:t>https://www.w3.org/TR/WCAG21/</w:t>
        </w:r>
      </w:hyperlink>
      <w:r w:rsidRPr="00510085">
        <w:rPr>
          <w:lang w:val="en-US"/>
        </w:rPr>
        <w:t xml:space="preserve"> </w:t>
      </w:r>
      <w:r w:rsidRPr="00510085">
        <w:rPr>
          <w:lang w:val="en-US"/>
        </w:rPr>
        <w:t>(</w:t>
      </w:r>
      <w:r>
        <w:t>дата</w:t>
      </w:r>
      <w:r w:rsidRPr="00510085">
        <w:rPr>
          <w:lang w:val="en-US"/>
        </w:rPr>
        <w:t xml:space="preserve"> </w:t>
      </w:r>
      <w:r>
        <w:t>обращения</w:t>
      </w:r>
      <w:r w:rsidRPr="00510085">
        <w:rPr>
          <w:lang w:val="en-US"/>
        </w:rPr>
        <w:t>: 05.04.2025).</w:t>
      </w:r>
    </w:p>
    <w:p w14:paraId="52F32CFF" w14:textId="443E3071" w:rsid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t xml:space="preserve">Build Your Own X [Электронный ресурс] // GitHub. - URL: </w:t>
      </w:r>
      <w:hyperlink r:id="rId25" w:history="1">
        <w:r w:rsidRPr="00855E1D">
          <w:rPr>
            <w:rStyle w:val="af0"/>
          </w:rPr>
          <w:t>https://github.com/codecrafters-io/build-your-own-x</w:t>
        </w:r>
      </w:hyperlink>
      <w:r>
        <w:t xml:space="preserve"> </w:t>
      </w:r>
      <w:r>
        <w:t>(дата обращения: 12.04.2025).</w:t>
      </w:r>
    </w:p>
    <w:p w14:paraId="61DF9B7A" w14:textId="5C1B3653" w:rsidR="00510085" w:rsidRPr="00510085" w:rsidRDefault="00510085" w:rsidP="00510085">
      <w:pPr>
        <w:pStyle w:val="a8"/>
        <w:numPr>
          <w:ilvl w:val="0"/>
          <w:numId w:val="23"/>
        </w:numPr>
        <w:ind w:left="851" w:hanging="567"/>
        <w:jc w:val="both"/>
      </w:pPr>
      <w:r>
        <w:rPr>
          <w:lang w:val="en-US"/>
        </w:rPr>
        <w:t>Young</w:t>
      </w:r>
      <w:r w:rsidRPr="00510085">
        <w:t>&amp;&amp;</w:t>
      </w:r>
      <w:r>
        <w:rPr>
          <w:lang w:val="en-US"/>
        </w:rPr>
        <w:t>Yandex</w:t>
      </w:r>
      <w:r w:rsidRPr="00510085">
        <w:t xml:space="preserve"> </w:t>
      </w:r>
      <w:r>
        <w:rPr>
          <w:lang w:val="en-US"/>
        </w:rPr>
        <w:t>LAB</w:t>
      </w:r>
      <w:r>
        <w:t xml:space="preserve"> [Электронный ресурс] // Официальный сайт. - URL: </w:t>
      </w:r>
      <w:hyperlink r:id="rId26" w:history="1">
        <w:r w:rsidRPr="00855E1D">
          <w:rPr>
            <w:rStyle w:val="af0"/>
          </w:rPr>
          <w:t>https://yandex.ru/yaintern/lab</w:t>
        </w:r>
      </w:hyperlink>
      <w:r w:rsidRPr="00510085">
        <w:t xml:space="preserve"> </w:t>
      </w:r>
      <w:r>
        <w:t>(дата обращения: 20.03.2025).</w:t>
      </w:r>
    </w:p>
    <w:sectPr w:rsidR="00510085" w:rsidRPr="00510085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97D29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45253BD"/>
    <w:multiLevelType w:val="hybridMultilevel"/>
    <w:tmpl w:val="9100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37574"/>
    <w:multiLevelType w:val="hybridMultilevel"/>
    <w:tmpl w:val="50A6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3CAF"/>
    <w:multiLevelType w:val="hybridMultilevel"/>
    <w:tmpl w:val="742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72FA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7" w15:restartNumberingAfterBreak="0">
    <w:nsid w:val="25C3587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8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37FB0"/>
    <w:multiLevelType w:val="multilevel"/>
    <w:tmpl w:val="800C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3709B1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FC82501"/>
    <w:multiLevelType w:val="multilevel"/>
    <w:tmpl w:val="3C68B6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7247194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3" w15:restartNumberingAfterBreak="0">
    <w:nsid w:val="48C27EA1"/>
    <w:multiLevelType w:val="hybridMultilevel"/>
    <w:tmpl w:val="F65486F6"/>
    <w:lvl w:ilvl="0" w:tplc="6B58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7529A"/>
    <w:multiLevelType w:val="hybridMultilevel"/>
    <w:tmpl w:val="3F32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05D56"/>
    <w:multiLevelType w:val="hybridMultilevel"/>
    <w:tmpl w:val="F7EA8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ED597E"/>
    <w:multiLevelType w:val="hybridMultilevel"/>
    <w:tmpl w:val="064CC9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F6D6E6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9" w15:restartNumberingAfterBreak="0">
    <w:nsid w:val="70844AA2"/>
    <w:multiLevelType w:val="hybridMultilevel"/>
    <w:tmpl w:val="F41C5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5204D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1" w15:restartNumberingAfterBreak="0">
    <w:nsid w:val="791914FC"/>
    <w:multiLevelType w:val="hybridMultilevel"/>
    <w:tmpl w:val="89D2C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6C7EFE"/>
    <w:multiLevelType w:val="hybridMultilevel"/>
    <w:tmpl w:val="37FE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005102">
    <w:abstractNumId w:val="11"/>
  </w:num>
  <w:num w:numId="2" w16cid:durableId="1429347518">
    <w:abstractNumId w:val="17"/>
  </w:num>
  <w:num w:numId="3" w16cid:durableId="601692007">
    <w:abstractNumId w:val="22"/>
  </w:num>
  <w:num w:numId="4" w16cid:durableId="1741563488">
    <w:abstractNumId w:val="14"/>
  </w:num>
  <w:num w:numId="5" w16cid:durableId="878057366">
    <w:abstractNumId w:val="2"/>
  </w:num>
  <w:num w:numId="6" w16cid:durableId="2095979512">
    <w:abstractNumId w:val="8"/>
  </w:num>
  <w:num w:numId="7" w16cid:durableId="553468358">
    <w:abstractNumId w:val="0"/>
  </w:num>
  <w:num w:numId="8" w16cid:durableId="2055348935">
    <w:abstractNumId w:val="15"/>
  </w:num>
  <w:num w:numId="9" w16cid:durableId="858590875">
    <w:abstractNumId w:val="21"/>
  </w:num>
  <w:num w:numId="10" w16cid:durableId="736437196">
    <w:abstractNumId w:val="19"/>
  </w:num>
  <w:num w:numId="11" w16cid:durableId="1865750322">
    <w:abstractNumId w:val="4"/>
  </w:num>
  <w:num w:numId="12" w16cid:durableId="1064254686">
    <w:abstractNumId w:val="16"/>
  </w:num>
  <w:num w:numId="13" w16cid:durableId="1931352956">
    <w:abstractNumId w:val="3"/>
  </w:num>
  <w:num w:numId="14" w16cid:durableId="2143106841">
    <w:abstractNumId w:val="10"/>
  </w:num>
  <w:num w:numId="15" w16cid:durableId="1636183230">
    <w:abstractNumId w:val="9"/>
  </w:num>
  <w:num w:numId="16" w16cid:durableId="1208957184">
    <w:abstractNumId w:val="18"/>
  </w:num>
  <w:num w:numId="17" w16cid:durableId="1184052493">
    <w:abstractNumId w:val="1"/>
  </w:num>
  <w:num w:numId="18" w16cid:durableId="678313151">
    <w:abstractNumId w:val="13"/>
  </w:num>
  <w:num w:numId="19" w16cid:durableId="1291321469">
    <w:abstractNumId w:val="7"/>
  </w:num>
  <w:num w:numId="20" w16cid:durableId="2073459644">
    <w:abstractNumId w:val="6"/>
  </w:num>
  <w:num w:numId="21" w16cid:durableId="608388643">
    <w:abstractNumId w:val="20"/>
  </w:num>
  <w:num w:numId="22" w16cid:durableId="1863933396">
    <w:abstractNumId w:val="12"/>
  </w:num>
  <w:num w:numId="23" w16cid:durableId="159149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0619C1"/>
    <w:rsid w:val="00194645"/>
    <w:rsid w:val="002924AC"/>
    <w:rsid w:val="00353015"/>
    <w:rsid w:val="00356ABA"/>
    <w:rsid w:val="00410049"/>
    <w:rsid w:val="00502D4A"/>
    <w:rsid w:val="00510085"/>
    <w:rsid w:val="00574993"/>
    <w:rsid w:val="00610FB0"/>
    <w:rsid w:val="006F5D04"/>
    <w:rsid w:val="00721108"/>
    <w:rsid w:val="008F6F9D"/>
    <w:rsid w:val="00953B3F"/>
    <w:rsid w:val="009812DC"/>
    <w:rsid w:val="00997ADC"/>
    <w:rsid w:val="00A82635"/>
    <w:rsid w:val="00C534A3"/>
    <w:rsid w:val="00CC4E48"/>
    <w:rsid w:val="00E9163F"/>
    <w:rsid w:val="00F33B0C"/>
    <w:rsid w:val="00FA2C2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9D"/>
    <w:pPr>
      <w:spacing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A82635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F6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F6F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3">
    <w:name w:val="Заголовок 2 (список)"/>
    <w:basedOn w:val="2"/>
    <w:qFormat/>
    <w:rsid w:val="009812DC"/>
    <w:pPr>
      <w:numPr>
        <w:ilvl w:val="1"/>
        <w:numId w:val="1"/>
      </w:numPr>
    </w:pPr>
  </w:style>
  <w:style w:type="paragraph" w:customStyle="1" w:styleId="11">
    <w:name w:val="Заголовок 1 (список)"/>
    <w:basedOn w:val="1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character" w:styleId="af0">
    <w:name w:val="Hyperlink"/>
    <w:basedOn w:val="a1"/>
    <w:uiPriority w:val="99"/>
    <w:unhideWhenUsed/>
    <w:rsid w:val="00510085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1008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firstLine="0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left="280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github.com/ru/desktop/overview/getting-started-with-github-desktop" TargetMode="External"/><Relationship Id="rId26" Type="http://schemas.openxmlformats.org/officeDocument/2006/relationships/hyperlink" Target="https://yandex.ru/yaintern/l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css/flexbox-guid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codecrafters-io/build-your-own-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ka.guide/htm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w3.org/TR/WCAG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.qt.i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ka.guide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ka.guide/tools/markdow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13E7-ED24-4F2C-83DD-98B899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Дмитрий Трошкин</cp:lastModifiedBy>
  <cp:revision>4</cp:revision>
  <cp:lastPrinted>2025-05-21T12:44:00Z</cp:lastPrinted>
  <dcterms:created xsi:type="dcterms:W3CDTF">2025-05-21T10:48:00Z</dcterms:created>
  <dcterms:modified xsi:type="dcterms:W3CDTF">2025-05-21T12:49:00Z</dcterms:modified>
</cp:coreProperties>
</file>